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F2361" w14:textId="77777777" w:rsidR="00F471E5" w:rsidRDefault="00F471E5" w:rsidP="00DE07DC">
      <w:pPr>
        <w:pStyle w:val="Standard"/>
        <w:jc w:val="center"/>
        <w:rPr>
          <w:b/>
          <w:bCs/>
        </w:rPr>
      </w:pPr>
      <w:bookmarkStart w:id="0" w:name="_GoBack"/>
      <w:bookmarkEnd w:id="0"/>
    </w:p>
    <w:p w14:paraId="634D2FF4" w14:textId="77777777" w:rsidR="00F471E5" w:rsidRDefault="00F471E5" w:rsidP="00DE07DC">
      <w:pPr>
        <w:pStyle w:val="Standard"/>
        <w:jc w:val="center"/>
        <w:rPr>
          <w:b/>
          <w:bCs/>
        </w:rPr>
      </w:pPr>
    </w:p>
    <w:p w14:paraId="23359D2D" w14:textId="77777777" w:rsidR="00F471E5" w:rsidRDefault="00F471E5" w:rsidP="00DE07DC">
      <w:pPr>
        <w:pStyle w:val="Standard"/>
        <w:jc w:val="center"/>
        <w:rPr>
          <w:b/>
          <w:bCs/>
        </w:rPr>
      </w:pPr>
    </w:p>
    <w:p w14:paraId="5ADB92A6" w14:textId="77777777" w:rsidR="00DE07DC" w:rsidRPr="007A6796" w:rsidRDefault="00DE07DC" w:rsidP="00DE07DC">
      <w:pPr>
        <w:pStyle w:val="Standard"/>
        <w:jc w:val="center"/>
        <w:rPr>
          <w:b/>
          <w:bCs/>
        </w:rPr>
      </w:pPr>
      <w:r w:rsidRPr="007A6796">
        <w:rPr>
          <w:b/>
          <w:bCs/>
        </w:rPr>
        <w:t>ESF projekta „Atbalsts priekšlaicīgas mācību pārtraukšanas samazi</w:t>
      </w:r>
      <w:r>
        <w:rPr>
          <w:b/>
          <w:bCs/>
        </w:rPr>
        <w:t xml:space="preserve">nāšanai” (Nr.8.3.4.0/16/I/001) </w:t>
      </w:r>
    </w:p>
    <w:p w14:paraId="3495D933" w14:textId="77777777" w:rsidR="00DE07DC" w:rsidRPr="007A6796" w:rsidRDefault="00DE07DC" w:rsidP="00DE07DC">
      <w:pPr>
        <w:pStyle w:val="Standard"/>
        <w:jc w:val="center"/>
        <w:rPr>
          <w:b/>
          <w:bCs/>
        </w:rPr>
      </w:pPr>
    </w:p>
    <w:p w14:paraId="73BA4CC5" w14:textId="77777777" w:rsidR="00DE07DC" w:rsidRPr="007A6796" w:rsidRDefault="00DE07DC" w:rsidP="00DE07DC">
      <w:pPr>
        <w:pStyle w:val="Standard"/>
        <w:jc w:val="center"/>
        <w:rPr>
          <w:b/>
          <w:bCs/>
        </w:rPr>
      </w:pPr>
      <w:bookmarkStart w:id="1" w:name="_Hlk495590658"/>
      <w:r w:rsidRPr="007A6796">
        <w:rPr>
          <w:b/>
          <w:bCs/>
        </w:rPr>
        <w:t>Individuālais priekšlaicīgas mācību pamešanas riska mazināšanas plāns</w:t>
      </w:r>
      <w:bookmarkEnd w:id="1"/>
    </w:p>
    <w:p w14:paraId="4D201A33" w14:textId="77777777" w:rsidR="00DE07DC" w:rsidRPr="007A6796" w:rsidRDefault="00DE07DC" w:rsidP="00DE07DC">
      <w:pPr>
        <w:pStyle w:val="Standard"/>
        <w:jc w:val="center"/>
      </w:pPr>
    </w:p>
    <w:p w14:paraId="639A0173" w14:textId="77777777" w:rsidR="00DE07DC" w:rsidRPr="007A6796" w:rsidRDefault="00DE07DC" w:rsidP="00DE07DC">
      <w:pPr>
        <w:pStyle w:val="Standard"/>
        <w:jc w:val="center"/>
      </w:pPr>
      <w:r w:rsidRPr="007A6796">
        <w:t>______________________________________________________</w:t>
      </w:r>
    </w:p>
    <w:p w14:paraId="26367A56" w14:textId="77777777" w:rsidR="00DE07DC" w:rsidRPr="007A6796" w:rsidRDefault="00DE07DC" w:rsidP="00DE07DC">
      <w:pPr>
        <w:pStyle w:val="Standard"/>
        <w:jc w:val="center"/>
        <w:rPr>
          <w:b/>
          <w:bCs/>
        </w:rPr>
      </w:pPr>
      <w:r w:rsidRPr="007A6796">
        <w:rPr>
          <w:b/>
          <w:bCs/>
        </w:rPr>
        <w:t>Izglītības iestādes nosaukums</w:t>
      </w:r>
    </w:p>
    <w:p w14:paraId="12FFFBC1" w14:textId="77777777" w:rsidR="00DE07DC" w:rsidRPr="007A6796" w:rsidRDefault="00FF0E9E" w:rsidP="00DE07DC">
      <w:pPr>
        <w:pStyle w:val="Standard"/>
        <w:jc w:val="center"/>
        <w:rPr>
          <w:b/>
          <w:bCs/>
        </w:rPr>
      </w:pPr>
      <w:r w:rsidRPr="00FF0E9E">
        <w:rPr>
          <w:b/>
          <w:bCs/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2411BF" wp14:editId="1CC9BF08">
                <wp:simplePos x="0" y="0"/>
                <wp:positionH relativeFrom="column">
                  <wp:posOffset>-635</wp:posOffset>
                </wp:positionH>
                <wp:positionV relativeFrom="paragraph">
                  <wp:posOffset>160020</wp:posOffset>
                </wp:positionV>
                <wp:extent cx="2360930" cy="1404620"/>
                <wp:effectExtent l="0" t="0" r="17145" b="18415"/>
                <wp:wrapSquare wrapText="bothSides"/>
                <wp:docPr id="217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8BCEF" w14:textId="77777777" w:rsidR="00FF0E9E" w:rsidRPr="003E253D" w:rsidRDefault="00FF0E9E">
                            <w:pPr>
                              <w:rPr>
                                <w:rFonts w:ascii="Times New Roman" w:hAnsi="Times New Roman" w:cs="Times New Roman"/>
                                <w:lang w:val="lv-LV"/>
                              </w:rPr>
                            </w:pPr>
                            <w:r w:rsidRPr="003E253D">
                              <w:rPr>
                                <w:rFonts w:ascii="Times New Roman" w:hAnsi="Times New Roman" w:cs="Times New Roman"/>
                                <w:lang w:val="lv-LV"/>
                              </w:rPr>
                              <w:t>Izglītojamā identifikācijas kod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lodziņš 2" o:spid="_x0000_s1026" type="#_x0000_t202" style="position:absolute;left:0;text-align:left;margin-left:-.05pt;margin-top:12.6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">
                <v:textbox style="mso-fit-shape-to-text:t">
                  <w:txbxContent>
                    <w:p w:rsidR="00FF0E9E" w:rsidRPr="003E253D" w:rsidRDefault="00FF0E9E">
                      <w:pPr>
                        <w:rPr>
                          <w:rFonts w:ascii="Times New Roman" w:hAnsi="Times New Roman" w:cs="Times New Roman"/>
                          <w:lang w:val="lv-LV"/>
                        </w:rPr>
                      </w:pPr>
                      <w:r w:rsidRPr="003E253D">
                        <w:rPr>
                          <w:rFonts w:ascii="Times New Roman" w:hAnsi="Times New Roman" w:cs="Times New Roman"/>
                          <w:lang w:val="lv-LV"/>
                        </w:rPr>
                        <w:t>Izglītojamā identifikācijas kod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69CBAC" w14:textId="77777777" w:rsidR="00FF0E9E" w:rsidRDefault="00FF0E9E" w:rsidP="00AB7486">
      <w:pPr>
        <w:pStyle w:val="Standard"/>
        <w:rPr>
          <w:b/>
          <w:bCs/>
        </w:rPr>
      </w:pPr>
    </w:p>
    <w:p w14:paraId="52B72D92" w14:textId="77777777" w:rsidR="00FF0E9E" w:rsidRPr="001C7D8A" w:rsidRDefault="001C7D8A" w:rsidP="00F55065">
      <w:pPr>
        <w:pStyle w:val="Standard"/>
        <w:rPr>
          <w:b/>
          <w:bCs/>
        </w:rPr>
      </w:pPr>
      <w:r w:rsidRPr="001C7D8A">
        <w:rPr>
          <w:b/>
          <w:bCs/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B245F0" wp14:editId="0C31CC3A">
                <wp:simplePos x="0" y="0"/>
                <wp:positionH relativeFrom="margin">
                  <wp:align>left</wp:align>
                </wp:positionH>
                <wp:positionV relativeFrom="paragraph">
                  <wp:posOffset>237490</wp:posOffset>
                </wp:positionV>
                <wp:extent cx="8793480" cy="844550"/>
                <wp:effectExtent l="0" t="0" r="26670" b="10795"/>
                <wp:wrapSquare wrapText="bothSides"/>
                <wp:docPr id="2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348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1F417" w14:textId="77777777" w:rsidR="001C7D8A" w:rsidRPr="00F241F2" w:rsidRDefault="001C7D8A" w:rsidP="001C7D8A">
                            <w:pPr>
                              <w:pStyle w:val="Standard"/>
                            </w:pPr>
                            <w:r w:rsidRPr="00F241F2">
                              <w:rPr>
                                <w:b/>
                                <w:bCs/>
                              </w:rPr>
                              <w:t xml:space="preserve">Izglītojamais </w:t>
                            </w:r>
                            <w:r w:rsidRPr="00F241F2">
                              <w:t>(vārds, uzvārds):__________________________</w:t>
                            </w:r>
                            <w:r w:rsidRPr="00F241F2">
                              <w:tab/>
                            </w:r>
                            <w:r w:rsidRPr="00F241F2">
                              <w:tab/>
                            </w:r>
                            <w:r w:rsidRPr="00F241F2">
                              <w:rPr>
                                <w:b/>
                              </w:rPr>
                              <w:t>Personas kods:</w:t>
                            </w:r>
                            <w:r w:rsidRPr="00F241F2">
                              <w:t xml:space="preserve"> _________________________</w:t>
                            </w:r>
                          </w:p>
                          <w:p w14:paraId="7ADDFA4E" w14:textId="77777777" w:rsidR="001C7D8A" w:rsidRPr="00F241F2" w:rsidRDefault="001C7D8A" w:rsidP="001C7D8A">
                            <w:pPr>
                              <w:pStyle w:val="Standard"/>
                            </w:pPr>
                            <w:r w:rsidRPr="00F241F2">
                              <w:rPr>
                                <w:b/>
                                <w:bCs/>
                              </w:rPr>
                              <w:t>Faktiskā</w:t>
                            </w:r>
                            <w:r w:rsidR="00935A67">
                              <w:rPr>
                                <w:b/>
                                <w:bCs/>
                              </w:rPr>
                              <w:t>s</w:t>
                            </w:r>
                            <w:r w:rsidRPr="00F241F2">
                              <w:rPr>
                                <w:b/>
                                <w:bCs/>
                              </w:rPr>
                              <w:t xml:space="preserve"> dzīvesvieta</w:t>
                            </w:r>
                            <w:r w:rsidR="00987818">
                              <w:rPr>
                                <w:b/>
                                <w:bCs/>
                              </w:rPr>
                              <w:t>s adrese</w:t>
                            </w:r>
                            <w:r w:rsidRPr="00F241F2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987818">
                              <w:rPr>
                                <w:bCs/>
                              </w:rPr>
                              <w:t>____________________________</w:t>
                            </w:r>
                            <w:r w:rsidR="00987818">
                              <w:rPr>
                                <w:bCs/>
                              </w:rPr>
                              <w:tab/>
                            </w:r>
                            <w:r w:rsidR="00987818">
                              <w:rPr>
                                <w:bCs/>
                              </w:rPr>
                              <w:tab/>
                            </w:r>
                            <w:r w:rsidRPr="00F241F2">
                              <w:rPr>
                                <w:b/>
                                <w:bCs/>
                              </w:rPr>
                              <w:t>Klase/grupa</w:t>
                            </w:r>
                            <w:r w:rsidR="00987818">
                              <w:rPr>
                                <w:b/>
                                <w:bCs/>
                              </w:rPr>
                              <w:t>/kurss</w:t>
                            </w:r>
                            <w:r w:rsidRPr="00F241F2">
                              <w:t>:___________________________</w:t>
                            </w:r>
                          </w:p>
                          <w:p w14:paraId="30D88E61" w14:textId="77777777" w:rsidR="001C7D8A" w:rsidRPr="00F241F2" w:rsidRDefault="001C7D8A" w:rsidP="001C7D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F241F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zglītības</w:t>
                            </w:r>
                            <w:proofErr w:type="spellEnd"/>
                            <w:r w:rsidRPr="00F241F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241F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rogramma</w:t>
                            </w:r>
                            <w:proofErr w:type="spellEnd"/>
                            <w:r w:rsidR="00FC535A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proofErr w:type="spellStart"/>
                            <w:r w:rsidR="00FC535A">
                              <w:rPr>
                                <w:rFonts w:ascii="Times New Roman" w:hAnsi="Times New Roman" w:cs="Times New Roman"/>
                              </w:rPr>
                              <w:t>nosaukums</w:t>
                            </w:r>
                            <w:proofErr w:type="spellEnd"/>
                            <w:r w:rsidR="00FC535A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="00FC535A">
                              <w:rPr>
                                <w:rFonts w:ascii="Times New Roman" w:hAnsi="Times New Roman" w:cs="Times New Roman"/>
                              </w:rPr>
                              <w:t>kods</w:t>
                            </w:r>
                            <w:proofErr w:type="spellEnd"/>
                            <w:r w:rsidR="00FC535A">
                              <w:rPr>
                                <w:rFonts w:ascii="Times New Roman" w:hAnsi="Times New Roman" w:cs="Times New Roman"/>
                              </w:rPr>
                              <w:t xml:space="preserve">): </w:t>
                            </w:r>
                            <w:r w:rsidRPr="00F241F2">
                              <w:rPr>
                                <w:rFonts w:ascii="Times New Roman" w:hAnsi="Times New Roman" w:cs="Times New Roman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style="position:absolute;margin-left:0;margin-top:18.7pt;width:692.4pt;height:66.5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">
                <v:textbox style="mso-fit-shape-to-text:t">
                  <w:txbxContent>
                    <w:p w:rsidR="001C7D8A" w:rsidRPr="00F241F2" w:rsidRDefault="001C7D8A" w:rsidP="001C7D8A">
                      <w:pPr>
                        <w:pStyle w:val="Standard"/>
                      </w:pPr>
                      <w:r w:rsidRPr="00F241F2">
                        <w:rPr>
                          <w:b/>
                          <w:bCs/>
                        </w:rPr>
                        <w:t xml:space="preserve">Izglītojamais </w:t>
                      </w:r>
                      <w:r w:rsidRPr="00F241F2">
                        <w:t>(vārds, uzvārds):__________________________</w:t>
                      </w:r>
                      <w:r w:rsidRPr="00F241F2">
                        <w:tab/>
                      </w:r>
                      <w:r w:rsidRPr="00F241F2">
                        <w:tab/>
                      </w:r>
                      <w:r w:rsidRPr="00F241F2">
                        <w:rPr>
                          <w:b/>
                        </w:rPr>
                        <w:t>Personas kods:</w:t>
                      </w:r>
                      <w:r w:rsidRPr="00F241F2">
                        <w:t xml:space="preserve"> _________________________</w:t>
                      </w:r>
                    </w:p>
                    <w:p w:rsidR="001C7D8A" w:rsidRPr="00F241F2" w:rsidRDefault="001C7D8A" w:rsidP="001C7D8A">
                      <w:pPr>
                        <w:pStyle w:val="Standard"/>
                      </w:pPr>
                      <w:r w:rsidRPr="00F241F2">
                        <w:rPr>
                          <w:b/>
                          <w:bCs/>
                        </w:rPr>
                        <w:t>Faktiskā</w:t>
                      </w:r>
                      <w:r w:rsidR="00935A67">
                        <w:rPr>
                          <w:b/>
                          <w:bCs/>
                        </w:rPr>
                        <w:t>s</w:t>
                      </w:r>
                      <w:r w:rsidRPr="00F241F2">
                        <w:rPr>
                          <w:b/>
                          <w:bCs/>
                        </w:rPr>
                        <w:t xml:space="preserve"> dzīvesvieta</w:t>
                      </w:r>
                      <w:r w:rsidR="00987818">
                        <w:rPr>
                          <w:b/>
                          <w:bCs/>
                        </w:rPr>
                        <w:t>s adrese</w:t>
                      </w:r>
                      <w:r w:rsidRPr="00F241F2">
                        <w:rPr>
                          <w:b/>
                          <w:bCs/>
                        </w:rPr>
                        <w:t xml:space="preserve">: </w:t>
                      </w:r>
                      <w:r w:rsidR="00987818">
                        <w:rPr>
                          <w:bCs/>
                        </w:rPr>
                        <w:t>____________________________</w:t>
                      </w:r>
                      <w:r w:rsidR="00987818">
                        <w:rPr>
                          <w:bCs/>
                        </w:rPr>
                        <w:tab/>
                      </w:r>
                      <w:r w:rsidR="00987818">
                        <w:rPr>
                          <w:bCs/>
                        </w:rPr>
                        <w:tab/>
                      </w:r>
                      <w:r w:rsidRPr="00F241F2">
                        <w:rPr>
                          <w:b/>
                          <w:bCs/>
                        </w:rPr>
                        <w:t>Klase/grupa</w:t>
                      </w:r>
                      <w:r w:rsidR="00987818">
                        <w:rPr>
                          <w:b/>
                          <w:bCs/>
                        </w:rPr>
                        <w:t>/kurss</w:t>
                      </w:r>
                      <w:r w:rsidRPr="00F241F2">
                        <w:t>:___________________________</w:t>
                      </w:r>
                    </w:p>
                    <w:p w:rsidR="001C7D8A" w:rsidRPr="00F241F2" w:rsidRDefault="001C7D8A" w:rsidP="001C7D8A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F241F2">
                        <w:rPr>
                          <w:rFonts w:ascii="Times New Roman" w:hAnsi="Times New Roman" w:cs="Times New Roman"/>
                          <w:b/>
                          <w:bCs/>
                        </w:rPr>
                        <w:t>Izglītības</w:t>
                      </w:r>
                      <w:proofErr w:type="spellEnd"/>
                      <w:r w:rsidRPr="00F241F2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F241F2">
                        <w:rPr>
                          <w:rFonts w:ascii="Times New Roman" w:hAnsi="Times New Roman" w:cs="Times New Roman"/>
                          <w:b/>
                          <w:bCs/>
                        </w:rPr>
                        <w:t>programma</w:t>
                      </w:r>
                      <w:proofErr w:type="spellEnd"/>
                      <w:r w:rsidR="00FC535A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proofErr w:type="spellStart"/>
                      <w:r w:rsidR="00FC535A">
                        <w:rPr>
                          <w:rFonts w:ascii="Times New Roman" w:hAnsi="Times New Roman" w:cs="Times New Roman"/>
                        </w:rPr>
                        <w:t>nosaukums</w:t>
                      </w:r>
                      <w:proofErr w:type="spellEnd"/>
                      <w:r w:rsidR="00FC535A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="00FC535A">
                        <w:rPr>
                          <w:rFonts w:ascii="Times New Roman" w:hAnsi="Times New Roman" w:cs="Times New Roman"/>
                        </w:rPr>
                        <w:t>kods</w:t>
                      </w:r>
                      <w:proofErr w:type="spellEnd"/>
                      <w:r w:rsidR="00FC535A">
                        <w:rPr>
                          <w:rFonts w:ascii="Times New Roman" w:hAnsi="Times New Roman" w:cs="Times New Roman"/>
                        </w:rPr>
                        <w:t xml:space="preserve">): </w:t>
                      </w:r>
                      <w:r w:rsidRPr="00F241F2">
                        <w:rPr>
                          <w:rFonts w:ascii="Times New Roman" w:hAnsi="Times New Roman" w:cs="Times New Roman"/>
                        </w:rPr>
                        <w:t>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5C1AB2" w14:textId="77777777" w:rsidR="001C7D8A" w:rsidRDefault="001C7D8A" w:rsidP="00F55065">
      <w:pPr>
        <w:pStyle w:val="Standard"/>
        <w:rPr>
          <w:b/>
          <w:bCs/>
        </w:rPr>
      </w:pPr>
    </w:p>
    <w:p w14:paraId="6079101B" w14:textId="77777777" w:rsidR="003F5A69" w:rsidRDefault="003F5A69" w:rsidP="00F55065">
      <w:pPr>
        <w:pStyle w:val="Standard"/>
        <w:rPr>
          <w:bCs/>
        </w:rPr>
      </w:pPr>
      <w:r w:rsidRPr="003F5A69">
        <w:rPr>
          <w:b/>
          <w:bCs/>
        </w:rPr>
        <w:t>P</w:t>
      </w:r>
      <w:r w:rsidR="0086081A">
        <w:rPr>
          <w:b/>
          <w:bCs/>
        </w:rPr>
        <w:t>l</w:t>
      </w:r>
      <w:r w:rsidRPr="003F5A69">
        <w:rPr>
          <w:b/>
          <w:bCs/>
        </w:rPr>
        <w:t>āna sagatavošanas termiņš</w:t>
      </w:r>
      <w:r>
        <w:rPr>
          <w:bCs/>
        </w:rPr>
        <w:t xml:space="preserve"> </w:t>
      </w:r>
      <w:r w:rsidRPr="00AB7486">
        <w:rPr>
          <w:bCs/>
        </w:rPr>
        <w:t>(mācību gads un semestris):______</w:t>
      </w:r>
      <w:r>
        <w:rPr>
          <w:bCs/>
        </w:rPr>
        <w:t>__</w:t>
      </w:r>
      <w:r w:rsidR="00FF0E9E">
        <w:rPr>
          <w:bCs/>
        </w:rPr>
        <w:t>__</w:t>
      </w:r>
      <w:r>
        <w:rPr>
          <w:bCs/>
        </w:rPr>
        <w:t>_</w:t>
      </w:r>
    </w:p>
    <w:p w14:paraId="1F6BB5CD" w14:textId="77777777" w:rsidR="00BC4151" w:rsidRDefault="00BC4151" w:rsidP="00F55065">
      <w:pPr>
        <w:pStyle w:val="Standard"/>
        <w:rPr>
          <w:b/>
          <w:bCs/>
        </w:rPr>
      </w:pPr>
    </w:p>
    <w:p w14:paraId="022A32B9" w14:textId="77777777" w:rsidR="00B41C20" w:rsidRPr="00AB7486" w:rsidRDefault="00B41C20" w:rsidP="00F55065">
      <w:pPr>
        <w:pStyle w:val="Standard"/>
        <w:rPr>
          <w:bCs/>
        </w:rPr>
      </w:pPr>
      <w:r w:rsidRPr="00F55065">
        <w:rPr>
          <w:b/>
          <w:bCs/>
        </w:rPr>
        <w:t xml:space="preserve">Izglītojamais saņem atbalstu </w:t>
      </w:r>
      <w:r w:rsidR="00F55065" w:rsidRPr="00F55065">
        <w:rPr>
          <w:b/>
          <w:bCs/>
        </w:rPr>
        <w:t>citos ESF projektos</w:t>
      </w:r>
      <w:r w:rsidR="00F55065">
        <w:rPr>
          <w:bCs/>
        </w:rPr>
        <w:t xml:space="preserve"> (norādiet kuros):______</w:t>
      </w:r>
      <w:r w:rsidR="00FF0E9E">
        <w:rPr>
          <w:bCs/>
        </w:rPr>
        <w:t>__</w:t>
      </w:r>
      <w:r w:rsidR="00F55065">
        <w:rPr>
          <w:bCs/>
        </w:rPr>
        <w:t>____</w:t>
      </w:r>
    </w:p>
    <w:p w14:paraId="27E88DFE" w14:textId="77777777" w:rsidR="00BC4151" w:rsidRDefault="00BC4151" w:rsidP="005D639B">
      <w:pPr>
        <w:pStyle w:val="Standard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6"/>
        <w:gridCol w:w="496"/>
        <w:gridCol w:w="416"/>
      </w:tblGrid>
      <w:tr w:rsidR="00BC4151" w:rsidRPr="00FF0E9E" w14:paraId="1CC72234" w14:textId="77777777" w:rsidTr="00FF0E9E">
        <w:trPr>
          <w:trHeight w:val="255"/>
        </w:trPr>
        <w:tc>
          <w:tcPr>
            <w:tcW w:w="4366" w:type="dxa"/>
          </w:tcPr>
          <w:p w14:paraId="1F9C1841" w14:textId="77777777" w:rsidR="00BC4151" w:rsidRPr="00FF0E9E" w:rsidRDefault="00BC4151" w:rsidP="005D639B">
            <w:pPr>
              <w:pStyle w:val="Standard"/>
              <w:rPr>
                <w:bCs/>
              </w:rPr>
            </w:pPr>
          </w:p>
        </w:tc>
        <w:tc>
          <w:tcPr>
            <w:tcW w:w="409" w:type="dxa"/>
          </w:tcPr>
          <w:p w14:paraId="425B2AF6" w14:textId="77777777" w:rsidR="00BC4151" w:rsidRPr="00FF0E9E" w:rsidRDefault="004C4BC0" w:rsidP="00FF0E9E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Nē</w:t>
            </w:r>
          </w:p>
        </w:tc>
        <w:tc>
          <w:tcPr>
            <w:tcW w:w="391" w:type="dxa"/>
          </w:tcPr>
          <w:p w14:paraId="3E8C05CB" w14:textId="77777777" w:rsidR="00BC4151" w:rsidRPr="00FF0E9E" w:rsidRDefault="004C4BC0" w:rsidP="00FF0E9E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Jā</w:t>
            </w:r>
          </w:p>
        </w:tc>
      </w:tr>
      <w:tr w:rsidR="00FF0E9E" w:rsidRPr="00FF0E9E" w14:paraId="6A167F6D" w14:textId="77777777" w:rsidTr="00FF0E9E">
        <w:trPr>
          <w:trHeight w:val="255"/>
        </w:trPr>
        <w:tc>
          <w:tcPr>
            <w:tcW w:w="4366" w:type="dxa"/>
          </w:tcPr>
          <w:p w14:paraId="1E77D61F" w14:textId="77777777" w:rsidR="00FF0E9E" w:rsidRPr="00FF0E9E" w:rsidRDefault="00FF0E9E" w:rsidP="005D639B">
            <w:pPr>
              <w:pStyle w:val="Standard"/>
              <w:rPr>
                <w:bCs/>
              </w:rPr>
            </w:pPr>
            <w:r w:rsidRPr="00FF0E9E">
              <w:rPr>
                <w:bCs/>
              </w:rPr>
              <w:t>Sociālās atstumtības riskam pakļauts</w:t>
            </w:r>
          </w:p>
        </w:tc>
        <w:tc>
          <w:tcPr>
            <w:tcW w:w="409" w:type="dxa"/>
          </w:tcPr>
          <w:p w14:paraId="765E23B2" w14:textId="77777777" w:rsidR="00FF0E9E" w:rsidRPr="00FF0E9E" w:rsidRDefault="00FF0E9E" w:rsidP="00A367DC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391" w:type="dxa"/>
          </w:tcPr>
          <w:p w14:paraId="148C6BF6" w14:textId="77777777" w:rsidR="00FF0E9E" w:rsidRPr="00FF0E9E" w:rsidRDefault="00FF0E9E" w:rsidP="00A367DC">
            <w:pPr>
              <w:pStyle w:val="Standard"/>
              <w:jc w:val="center"/>
              <w:rPr>
                <w:bCs/>
              </w:rPr>
            </w:pPr>
          </w:p>
        </w:tc>
      </w:tr>
      <w:tr w:rsidR="00BC4151" w:rsidRPr="00FF0E9E" w14:paraId="4D5762BD" w14:textId="77777777" w:rsidTr="00FF0E9E">
        <w:trPr>
          <w:trHeight w:val="244"/>
        </w:trPr>
        <w:tc>
          <w:tcPr>
            <w:tcW w:w="4366" w:type="dxa"/>
          </w:tcPr>
          <w:p w14:paraId="7C23683D" w14:textId="77777777" w:rsidR="00BC4151" w:rsidRPr="00FF0E9E" w:rsidRDefault="00FF0E9E" w:rsidP="005D639B">
            <w:pPr>
              <w:pStyle w:val="Standard"/>
              <w:rPr>
                <w:bCs/>
              </w:rPr>
            </w:pPr>
            <w:r w:rsidRPr="00FF0E9E">
              <w:rPr>
                <w:bCs/>
              </w:rPr>
              <w:t>Nabadzības riskam pakļauts</w:t>
            </w:r>
          </w:p>
        </w:tc>
        <w:tc>
          <w:tcPr>
            <w:tcW w:w="409" w:type="dxa"/>
          </w:tcPr>
          <w:p w14:paraId="7562DEB9" w14:textId="77777777" w:rsidR="00BC4151" w:rsidRPr="00FF0E9E" w:rsidRDefault="00BC4151" w:rsidP="00A367DC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391" w:type="dxa"/>
          </w:tcPr>
          <w:p w14:paraId="6D075511" w14:textId="77777777" w:rsidR="00BC4151" w:rsidRPr="00FF0E9E" w:rsidRDefault="00BC4151" w:rsidP="00A367DC">
            <w:pPr>
              <w:pStyle w:val="Standard"/>
              <w:jc w:val="center"/>
              <w:rPr>
                <w:bCs/>
              </w:rPr>
            </w:pPr>
          </w:p>
        </w:tc>
      </w:tr>
      <w:tr w:rsidR="00BC4151" w:rsidRPr="00FF0E9E" w14:paraId="3C6B7BC5" w14:textId="77777777" w:rsidTr="00FF0E9E">
        <w:trPr>
          <w:trHeight w:val="255"/>
        </w:trPr>
        <w:tc>
          <w:tcPr>
            <w:tcW w:w="4366" w:type="dxa"/>
          </w:tcPr>
          <w:p w14:paraId="2C73C65A" w14:textId="77777777" w:rsidR="00BC4151" w:rsidRPr="00FF0E9E" w:rsidRDefault="00FF0E9E" w:rsidP="005D639B">
            <w:pPr>
              <w:pStyle w:val="Standard"/>
              <w:rPr>
                <w:bCs/>
              </w:rPr>
            </w:pPr>
            <w:r w:rsidRPr="00FF0E9E">
              <w:rPr>
                <w:bCs/>
              </w:rPr>
              <w:t>Persona ar invaliditāti</w:t>
            </w:r>
          </w:p>
        </w:tc>
        <w:tc>
          <w:tcPr>
            <w:tcW w:w="409" w:type="dxa"/>
          </w:tcPr>
          <w:p w14:paraId="708D2E6E" w14:textId="77777777" w:rsidR="00BC4151" w:rsidRPr="00FF0E9E" w:rsidRDefault="00BC4151" w:rsidP="00A367DC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391" w:type="dxa"/>
          </w:tcPr>
          <w:p w14:paraId="733B1397" w14:textId="77777777" w:rsidR="00BC4151" w:rsidRPr="00FF0E9E" w:rsidRDefault="00BC4151" w:rsidP="00A367DC">
            <w:pPr>
              <w:pStyle w:val="Standard"/>
              <w:jc w:val="center"/>
              <w:rPr>
                <w:bCs/>
              </w:rPr>
            </w:pPr>
          </w:p>
        </w:tc>
      </w:tr>
    </w:tbl>
    <w:p w14:paraId="02780E69" w14:textId="77777777" w:rsidR="00BC4151" w:rsidRPr="00A367DC" w:rsidRDefault="00A367DC" w:rsidP="005D639B">
      <w:pPr>
        <w:pStyle w:val="Standard"/>
        <w:rPr>
          <w:bCs/>
          <w:sz w:val="18"/>
          <w:szCs w:val="18"/>
        </w:rPr>
      </w:pPr>
      <w:r w:rsidRPr="00A367DC">
        <w:rPr>
          <w:bCs/>
          <w:sz w:val="18"/>
          <w:szCs w:val="18"/>
        </w:rPr>
        <w:t xml:space="preserve">(atbilstoši </w:t>
      </w:r>
      <w:proofErr w:type="spellStart"/>
      <w:r w:rsidR="001C7D8A">
        <w:rPr>
          <w:bCs/>
          <w:sz w:val="18"/>
          <w:szCs w:val="18"/>
        </w:rPr>
        <w:t>www.</w:t>
      </w:r>
      <w:r w:rsidRPr="00A367DC">
        <w:rPr>
          <w:bCs/>
          <w:sz w:val="18"/>
          <w:szCs w:val="18"/>
        </w:rPr>
        <w:t>csb.gov.lv</w:t>
      </w:r>
      <w:proofErr w:type="spellEnd"/>
      <w:r w:rsidRPr="00A367DC">
        <w:rPr>
          <w:bCs/>
          <w:sz w:val="18"/>
          <w:szCs w:val="18"/>
        </w:rPr>
        <w:t xml:space="preserve"> minēt</w:t>
      </w:r>
      <w:r>
        <w:rPr>
          <w:bCs/>
          <w:sz w:val="18"/>
          <w:szCs w:val="18"/>
        </w:rPr>
        <w:t>ajām</w:t>
      </w:r>
      <w:r w:rsidRPr="00A367DC">
        <w:rPr>
          <w:bCs/>
          <w:sz w:val="18"/>
          <w:szCs w:val="18"/>
        </w:rPr>
        <w:t xml:space="preserve"> definīcijām)</w:t>
      </w:r>
    </w:p>
    <w:p w14:paraId="52CD7D74" w14:textId="77777777" w:rsidR="00A367DC" w:rsidRDefault="00A367DC" w:rsidP="005D639B">
      <w:pPr>
        <w:pStyle w:val="Standard"/>
        <w:rPr>
          <w:b/>
          <w:bCs/>
        </w:rPr>
      </w:pPr>
    </w:p>
    <w:p w14:paraId="3052A489" w14:textId="77777777" w:rsidR="005D639B" w:rsidRDefault="001C7D8A" w:rsidP="005D639B">
      <w:pPr>
        <w:pStyle w:val="Standard"/>
      </w:pPr>
      <w:r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747DD9" wp14:editId="290CE82F">
                <wp:simplePos x="0" y="0"/>
                <wp:positionH relativeFrom="column">
                  <wp:posOffset>15240</wp:posOffset>
                </wp:positionH>
                <wp:positionV relativeFrom="paragraph">
                  <wp:posOffset>226060</wp:posOffset>
                </wp:positionV>
                <wp:extent cx="8816340" cy="1404620"/>
                <wp:effectExtent l="0" t="0" r="22860" b="18415"/>
                <wp:wrapSquare wrapText="bothSides"/>
                <wp:docPr id="3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6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127D2" w14:textId="77777777" w:rsidR="001C7D8A" w:rsidRPr="001C7D8A" w:rsidRDefault="001C7D8A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style="position:absolute;margin-left:1.2pt;margin-top:17.8pt;width:694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">
                <v:textbox style="mso-fit-shape-to-text:t">
                  <w:txbxContent>
                    <w:p w:rsidR="001C7D8A" w:rsidRPr="001C7D8A" w:rsidRDefault="001C7D8A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D639B" w:rsidRPr="007A6796">
        <w:rPr>
          <w:b/>
          <w:bCs/>
        </w:rPr>
        <w:t xml:space="preserve">Izglītojamā stiprās puses (resursi) </w:t>
      </w:r>
      <w:r w:rsidR="005D639B" w:rsidRPr="007A6796">
        <w:t>(konkrētajā situācijā):</w:t>
      </w:r>
    </w:p>
    <w:p w14:paraId="6D7EDAA2" w14:textId="77777777" w:rsidR="001C7D8A" w:rsidRDefault="001C7D8A" w:rsidP="005D639B">
      <w:pPr>
        <w:pStyle w:val="Standard"/>
      </w:pPr>
    </w:p>
    <w:p w14:paraId="369661E7" w14:textId="77777777" w:rsidR="00F55065" w:rsidRPr="007A6796" w:rsidRDefault="00F55065" w:rsidP="005D639B">
      <w:pPr>
        <w:pStyle w:val="Standard"/>
      </w:pPr>
    </w:p>
    <w:p w14:paraId="4236A7DF" w14:textId="77777777" w:rsidR="00AB7486" w:rsidRPr="007A6796" w:rsidRDefault="00CD2AD0" w:rsidP="00CD2AD0">
      <w:pPr>
        <w:pStyle w:val="Standard"/>
        <w:tabs>
          <w:tab w:val="left" w:pos="6156"/>
        </w:tabs>
        <w:rPr>
          <w:b/>
          <w:bCs/>
        </w:rPr>
      </w:pPr>
      <w:r>
        <w:rPr>
          <w:b/>
          <w:bCs/>
        </w:rPr>
        <w:tab/>
      </w:r>
    </w:p>
    <w:tbl>
      <w:tblPr>
        <w:tblW w:w="5283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41"/>
        <w:gridCol w:w="288"/>
        <w:gridCol w:w="365"/>
        <w:gridCol w:w="365"/>
        <w:gridCol w:w="279"/>
        <w:gridCol w:w="3744"/>
        <w:gridCol w:w="1872"/>
        <w:gridCol w:w="1153"/>
        <w:gridCol w:w="3169"/>
      </w:tblGrid>
      <w:tr w:rsidR="00262969" w:rsidRPr="003E253D" w14:paraId="019CEE7D" w14:textId="77777777" w:rsidTr="00F8057C">
        <w:tc>
          <w:tcPr>
            <w:tcW w:w="1682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2DE64" w14:textId="77777777" w:rsidR="00741B11" w:rsidRDefault="00741B11" w:rsidP="009D5C3B">
            <w:pPr>
              <w:pStyle w:val="Standard"/>
              <w:jc w:val="center"/>
              <w:rPr>
                <w:b/>
              </w:rPr>
            </w:pPr>
            <w:r>
              <w:br w:type="page"/>
            </w:r>
            <w:r w:rsidRPr="007A6796">
              <w:rPr>
                <w:b/>
                <w:bCs/>
              </w:rPr>
              <w:t>Risku</w:t>
            </w:r>
            <w:r w:rsidRPr="007A6796">
              <w:t xml:space="preserve"> </w:t>
            </w:r>
            <w:r w:rsidRPr="007A6796">
              <w:rPr>
                <w:b/>
              </w:rPr>
              <w:t>izvēlne</w:t>
            </w:r>
          </w:p>
          <w:p w14:paraId="45AA8E00" w14:textId="77777777" w:rsidR="00741B11" w:rsidRDefault="00741B11" w:rsidP="009D5C3B">
            <w:pPr>
              <w:pStyle w:val="Standard"/>
              <w:jc w:val="center"/>
              <w:rPr>
                <w:b/>
              </w:rPr>
            </w:pPr>
          </w:p>
          <w:p w14:paraId="3B167084" w14:textId="77777777" w:rsidR="00741B11" w:rsidRDefault="00741B11" w:rsidP="009D5C3B">
            <w:pPr>
              <w:pStyle w:val="Standard"/>
              <w:jc w:val="center"/>
              <w:rPr>
                <w:b/>
              </w:rPr>
            </w:pPr>
          </w:p>
          <w:p w14:paraId="66E73B9C" w14:textId="77777777" w:rsidR="001C7D8A" w:rsidRDefault="001C7D8A" w:rsidP="009D5C3B">
            <w:pPr>
              <w:pStyle w:val="Standard"/>
              <w:jc w:val="center"/>
              <w:rPr>
                <w:b/>
              </w:rPr>
            </w:pPr>
          </w:p>
          <w:p w14:paraId="4FE6D0B3" w14:textId="77777777" w:rsidR="00741B11" w:rsidRPr="00E80407" w:rsidRDefault="00741B11" w:rsidP="009D5C3B">
            <w:pPr>
              <w:pStyle w:val="Standard"/>
              <w:jc w:val="center"/>
              <w:rPr>
                <w:b/>
              </w:rPr>
            </w:pPr>
            <w:r w:rsidRPr="00CD2AD0">
              <w:rPr>
                <w:sz w:val="20"/>
                <w:szCs w:val="20"/>
              </w:rPr>
              <w:t>Atzīmējiet, lūdzu, tikai tos riskus, kas ir identificējami kā PMP riski.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1349F" w14:textId="77777777" w:rsidR="00741B11" w:rsidRPr="00E80407" w:rsidRDefault="00741B11" w:rsidP="009D5C3B">
            <w:pPr>
              <w:pStyle w:val="Standard"/>
              <w:jc w:val="center"/>
              <w:rPr>
                <w:b/>
              </w:rPr>
            </w:pPr>
            <w:r w:rsidRPr="00E80407">
              <w:rPr>
                <w:b/>
              </w:rPr>
              <w:lastRenderedPageBreak/>
              <w:t>Risku pamatojums</w:t>
            </w:r>
          </w:p>
          <w:p w14:paraId="2EACB08C" w14:textId="77777777" w:rsidR="00741B11" w:rsidRPr="00E80407" w:rsidRDefault="00741B11" w:rsidP="009D5C3B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DBD35" w14:textId="77777777"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  <w:r w:rsidRPr="00E80407">
              <w:rPr>
                <w:b/>
                <w:bCs/>
              </w:rPr>
              <w:t>Nepieciešamais</w:t>
            </w:r>
          </w:p>
          <w:p w14:paraId="6E5065A1" w14:textId="77777777"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  <w:r w:rsidRPr="00E80407">
              <w:rPr>
                <w:b/>
                <w:bCs/>
              </w:rPr>
              <w:lastRenderedPageBreak/>
              <w:t>atbalsta pasākums</w:t>
            </w:r>
          </w:p>
          <w:p w14:paraId="1D57C75A" w14:textId="77777777"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8796E5" w14:textId="77777777" w:rsidR="00741B11" w:rsidRPr="005D639B" w:rsidRDefault="00741B11" w:rsidP="009D5C3B">
            <w:pPr>
              <w:pStyle w:val="Standard"/>
              <w:jc w:val="center"/>
              <w:rPr>
                <w:bCs/>
              </w:rPr>
            </w:pPr>
            <w:r>
              <w:rPr>
                <w:b/>
                <w:bCs/>
              </w:rPr>
              <w:lastRenderedPageBreak/>
              <w:t>Stundas</w:t>
            </w:r>
            <w:r>
              <w:rPr>
                <w:b/>
                <w:bCs/>
              </w:rPr>
              <w:br/>
            </w:r>
            <w:r w:rsidRPr="008658FA">
              <w:rPr>
                <w:bCs/>
                <w:sz w:val="20"/>
                <w:szCs w:val="20"/>
              </w:rPr>
              <w:t xml:space="preserve">(akadēmiskās  </w:t>
            </w:r>
            <w:r w:rsidRPr="008658FA">
              <w:rPr>
                <w:bCs/>
                <w:sz w:val="20"/>
                <w:szCs w:val="20"/>
              </w:rPr>
              <w:lastRenderedPageBreak/>
              <w:t>stundas)</w:t>
            </w:r>
          </w:p>
        </w:tc>
        <w:tc>
          <w:tcPr>
            <w:tcW w:w="10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4A8CF" w14:textId="77777777" w:rsidR="00741B11" w:rsidRDefault="00741B11" w:rsidP="009D5C3B">
            <w:pPr>
              <w:pStyle w:val="Standard"/>
              <w:jc w:val="center"/>
              <w:rPr>
                <w:b/>
                <w:bCs/>
              </w:rPr>
            </w:pPr>
            <w:r w:rsidRPr="00E80407">
              <w:rPr>
                <w:b/>
                <w:bCs/>
              </w:rPr>
              <w:lastRenderedPageBreak/>
              <w:t xml:space="preserve">Iesaistītie pedagogi, atbalsta </w:t>
            </w:r>
            <w:r w:rsidRPr="00E80407">
              <w:rPr>
                <w:b/>
                <w:bCs/>
              </w:rPr>
              <w:lastRenderedPageBreak/>
              <w:t>personāls</w:t>
            </w:r>
          </w:p>
          <w:p w14:paraId="4CBCC9F7" w14:textId="77777777" w:rsidR="00741B11" w:rsidRPr="00716D08" w:rsidRDefault="00AD3480" w:rsidP="009D5C3B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pedagogs, psihologs</w:t>
            </w:r>
            <w:r w:rsidR="00741B11" w:rsidRPr="00716D08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sociālais pedagogs, pedagoga palīgs, speciālās izglītības pedagogs</w:t>
            </w:r>
            <w:r w:rsidR="00741B11" w:rsidRPr="00716D08">
              <w:rPr>
                <w:bCs/>
                <w:sz w:val="20"/>
                <w:szCs w:val="20"/>
              </w:rPr>
              <w:t>, surdotulk</w:t>
            </w:r>
            <w:r>
              <w:rPr>
                <w:bCs/>
                <w:sz w:val="20"/>
                <w:szCs w:val="20"/>
              </w:rPr>
              <w:t>s, asistents</w:t>
            </w:r>
            <w:r w:rsidR="00741B11" w:rsidRPr="00716D08">
              <w:rPr>
                <w:bCs/>
                <w:sz w:val="20"/>
                <w:szCs w:val="20"/>
              </w:rPr>
              <w:t>, logopēd</w:t>
            </w:r>
            <w:r>
              <w:rPr>
                <w:bCs/>
                <w:sz w:val="20"/>
                <w:szCs w:val="20"/>
              </w:rPr>
              <w:t>s, ergoterapeits</w:t>
            </w:r>
            <w:r w:rsidR="00741B11" w:rsidRPr="00716D08">
              <w:rPr>
                <w:bCs/>
                <w:sz w:val="20"/>
                <w:szCs w:val="20"/>
              </w:rPr>
              <w:t>)</w:t>
            </w:r>
          </w:p>
        </w:tc>
      </w:tr>
      <w:tr w:rsidR="00262969" w:rsidRPr="00741B11" w14:paraId="7B7275A5" w14:textId="77777777" w:rsidTr="00F8057C">
        <w:tc>
          <w:tcPr>
            <w:tcW w:w="1682" w:type="pct"/>
            <w:gridSpan w:val="5"/>
            <w:tcBorders>
              <w:top w:val="single" w:sz="12" w:space="0" w:color="auto"/>
              <w:left w:val="single" w:sz="12" w:space="0" w:color="000000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D825" w14:textId="77777777" w:rsidR="00262969" w:rsidRPr="00F55065" w:rsidRDefault="00262969" w:rsidP="00741B11">
            <w:pPr>
              <w:pStyle w:val="Standard"/>
              <w:rPr>
                <w:b/>
                <w:lang w:eastAsia="lv-LV"/>
              </w:rPr>
            </w:pPr>
            <w:r w:rsidRPr="00F55065">
              <w:rPr>
                <w:b/>
                <w:lang w:eastAsia="lv-LV"/>
              </w:rPr>
              <w:lastRenderedPageBreak/>
              <w:t>Ar mācību da</w:t>
            </w:r>
            <w:r w:rsidR="00F241F2">
              <w:rPr>
                <w:b/>
                <w:lang w:eastAsia="lv-LV"/>
              </w:rPr>
              <w:t xml:space="preserve">rbu/ izglītības iestādes vidi </w:t>
            </w:r>
            <w:r w:rsidRPr="00F55065">
              <w:rPr>
                <w:b/>
                <w:lang w:eastAsia="lv-LV"/>
              </w:rPr>
              <w:t xml:space="preserve">saistītie riski: </w:t>
            </w:r>
          </w:p>
          <w:p w14:paraId="4FF2001F" w14:textId="77777777" w:rsidR="00262969" w:rsidRPr="00E80407" w:rsidRDefault="00262969" w:rsidP="009D5C3B">
            <w:pPr>
              <w:pStyle w:val="Standard"/>
              <w:jc w:val="center"/>
              <w:rPr>
                <w:b/>
              </w:rPr>
            </w:pPr>
            <w:r w:rsidRPr="00CD2AD0">
              <w:rPr>
                <w:b/>
                <w:sz w:val="20"/>
                <w:szCs w:val="20"/>
                <w:lang w:eastAsia="lv-LV"/>
              </w:rPr>
              <w:t>0-nav novērots; 1-reti; 2-bieži; 3-vienmēr</w:t>
            </w:r>
          </w:p>
        </w:tc>
        <w:tc>
          <w:tcPr>
            <w:tcW w:w="3318" w:type="pct"/>
            <w:gridSpan w:val="4"/>
            <w:tcBorders>
              <w:top w:val="single" w:sz="12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B943C" w14:textId="77777777" w:rsidR="00262969" w:rsidRPr="00E80407" w:rsidRDefault="00262969" w:rsidP="009D5C3B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74446A" w:rsidRPr="0074446A" w14:paraId="6BD9E109" w14:textId="77777777" w:rsidTr="0074446A">
        <w:tc>
          <w:tcPr>
            <w:tcW w:w="1249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82F74" w14:textId="77777777" w:rsidR="0074446A" w:rsidRPr="00262969" w:rsidRDefault="0074446A" w:rsidP="009D5C3B">
            <w:pPr>
              <w:pStyle w:val="Standard"/>
              <w:jc w:val="center"/>
              <w:rPr>
                <w:sz w:val="20"/>
                <w:szCs w:val="20"/>
              </w:rPr>
            </w:pPr>
            <w:r w:rsidRPr="00262969">
              <w:rPr>
                <w:sz w:val="20"/>
                <w:szCs w:val="20"/>
              </w:rPr>
              <w:t>Risks/riska vērtējums</w:t>
            </w:r>
          </w:p>
        </w:tc>
        <w:tc>
          <w:tcPr>
            <w:tcW w:w="96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14:paraId="47E1605D" w14:textId="77777777" w:rsidR="0074446A" w:rsidRPr="00262969" w:rsidRDefault="0074446A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26296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14:paraId="2C3AA6EE" w14:textId="77777777" w:rsidR="0074446A" w:rsidRPr="00262969" w:rsidRDefault="0074446A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26296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14:paraId="6122B573" w14:textId="77777777" w:rsidR="0074446A" w:rsidRPr="00262969" w:rsidRDefault="0074446A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26296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3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14:paraId="0B97F770" w14:textId="77777777" w:rsidR="0074446A" w:rsidRPr="00262969" w:rsidRDefault="0074446A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26296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318" w:type="pct"/>
            <w:gridSpan w:val="4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C446D" w14:textId="77777777" w:rsidR="0074446A" w:rsidRPr="00E80407" w:rsidRDefault="0074446A" w:rsidP="009D5C3B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262969" w:rsidRPr="00741B11" w14:paraId="0F435264" w14:textId="77777777" w:rsidTr="00262969">
        <w:tc>
          <w:tcPr>
            <w:tcW w:w="1249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B1580" w14:textId="77777777" w:rsidR="00741B11" w:rsidRPr="00262969" w:rsidRDefault="00741B11" w:rsidP="009D5C3B">
            <w:pPr>
              <w:pStyle w:val="Standard"/>
              <w:jc w:val="center"/>
              <w:rPr>
                <w:sz w:val="20"/>
                <w:szCs w:val="20"/>
              </w:rPr>
            </w:pPr>
            <w:r w:rsidRPr="00262969">
              <w:rPr>
                <w:color w:val="00000A"/>
                <w:sz w:val="20"/>
                <w:szCs w:val="20"/>
              </w:rPr>
              <w:t>Neattaisnotie mācību kavējumi</w:t>
            </w:r>
          </w:p>
        </w:tc>
        <w:tc>
          <w:tcPr>
            <w:tcW w:w="96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14:paraId="78949375" w14:textId="77777777"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14:paraId="76E9E60A" w14:textId="77777777"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14:paraId="062AF543" w14:textId="77777777"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14:paraId="390FC6E9" w14:textId="77777777"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E9BA2" w14:textId="77777777" w:rsidR="00741B11" w:rsidRPr="00E80407" w:rsidRDefault="00741B11" w:rsidP="009D5C3B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5582A" w14:textId="77777777"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37041395" w14:textId="77777777" w:rsidR="00741B11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00A2E" w14:textId="77777777"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262969" w:rsidRPr="00741B11" w14:paraId="2E627FC2" w14:textId="77777777" w:rsidTr="00262969">
        <w:tc>
          <w:tcPr>
            <w:tcW w:w="1249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C8B57" w14:textId="77777777" w:rsidR="00741B11" w:rsidRPr="00262969" w:rsidRDefault="00741B11" w:rsidP="009D5C3B">
            <w:pPr>
              <w:pStyle w:val="Standard"/>
              <w:jc w:val="center"/>
              <w:rPr>
                <w:sz w:val="20"/>
                <w:szCs w:val="20"/>
              </w:rPr>
            </w:pPr>
            <w:r w:rsidRPr="00262969">
              <w:rPr>
                <w:bCs/>
                <w:sz w:val="20"/>
                <w:szCs w:val="20"/>
              </w:rPr>
              <w:t>grūtības mācību satura apguvē</w:t>
            </w:r>
          </w:p>
        </w:tc>
        <w:tc>
          <w:tcPr>
            <w:tcW w:w="96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14:paraId="703A473E" w14:textId="77777777"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14:paraId="06CC1009" w14:textId="77777777"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14:paraId="5D8FDC25" w14:textId="77777777"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14:paraId="72FD5E17" w14:textId="77777777"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F92B6" w14:textId="77777777" w:rsidR="00741B11" w:rsidRPr="00E80407" w:rsidRDefault="00741B11" w:rsidP="009D5C3B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C41C8" w14:textId="77777777"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0EF484A1" w14:textId="77777777" w:rsidR="00741B11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0C856" w14:textId="77777777"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262969" w:rsidRPr="00741B11" w14:paraId="22D88FEA" w14:textId="77777777" w:rsidTr="00262969">
        <w:tc>
          <w:tcPr>
            <w:tcW w:w="1249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BFA44" w14:textId="77777777" w:rsidR="00741B11" w:rsidRPr="00262969" w:rsidRDefault="00741B11" w:rsidP="009D5C3B">
            <w:pPr>
              <w:pStyle w:val="Standard"/>
              <w:jc w:val="center"/>
              <w:rPr>
                <w:sz w:val="20"/>
                <w:szCs w:val="20"/>
              </w:rPr>
            </w:pPr>
            <w:r w:rsidRPr="00262969">
              <w:rPr>
                <w:bCs/>
                <w:sz w:val="20"/>
                <w:szCs w:val="20"/>
              </w:rPr>
              <w:t>iekavēta mācību satura apguve iepriekšējā izglītības posmā</w:t>
            </w:r>
          </w:p>
        </w:tc>
        <w:tc>
          <w:tcPr>
            <w:tcW w:w="96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14:paraId="134CAC71" w14:textId="77777777"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14:paraId="7F802531" w14:textId="77777777"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14:paraId="721FC734" w14:textId="77777777"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14:paraId="482A0037" w14:textId="77777777"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70E3B" w14:textId="77777777" w:rsidR="00741B11" w:rsidRPr="00E80407" w:rsidRDefault="00741B11" w:rsidP="009D5C3B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9B584" w14:textId="77777777"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214558C1" w14:textId="77777777" w:rsidR="00741B11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AA8BF" w14:textId="77777777"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262969" w:rsidRPr="00741B11" w14:paraId="085722AD" w14:textId="77777777" w:rsidTr="00262969">
        <w:tc>
          <w:tcPr>
            <w:tcW w:w="1249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5C678" w14:textId="77777777" w:rsidR="00741B11" w:rsidRPr="00262969" w:rsidRDefault="00741B11" w:rsidP="009D5C3B">
            <w:pPr>
              <w:pStyle w:val="Standard"/>
              <w:jc w:val="center"/>
              <w:rPr>
                <w:sz w:val="20"/>
                <w:szCs w:val="20"/>
              </w:rPr>
            </w:pPr>
            <w:r w:rsidRPr="00262969">
              <w:rPr>
                <w:bCs/>
                <w:sz w:val="20"/>
                <w:szCs w:val="20"/>
              </w:rPr>
              <w:t>zemi mācību sasniegumi (pievienot liecību kopiju)</w:t>
            </w:r>
          </w:p>
        </w:tc>
        <w:tc>
          <w:tcPr>
            <w:tcW w:w="96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14:paraId="036BC7DC" w14:textId="77777777"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14:paraId="58DEE35D" w14:textId="77777777"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14:paraId="79C55992" w14:textId="77777777"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14:paraId="230A40BC" w14:textId="77777777"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2282A" w14:textId="77777777" w:rsidR="00741B11" w:rsidRPr="00E80407" w:rsidRDefault="00741B11" w:rsidP="009D5C3B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BB21E" w14:textId="77777777"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58DD0116" w14:textId="77777777" w:rsidR="00741B11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FA12E" w14:textId="77777777"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262969" w:rsidRPr="00741B11" w14:paraId="66150093" w14:textId="77777777" w:rsidTr="00262969">
        <w:tc>
          <w:tcPr>
            <w:tcW w:w="1249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A0CD5" w14:textId="77777777" w:rsidR="00741B11" w:rsidRPr="00262969" w:rsidRDefault="00741B11" w:rsidP="009D5C3B">
            <w:pPr>
              <w:pStyle w:val="Standard"/>
              <w:jc w:val="center"/>
              <w:rPr>
                <w:sz w:val="20"/>
                <w:szCs w:val="20"/>
                <w:lang w:val="en-US"/>
              </w:rPr>
            </w:pPr>
            <w:r w:rsidRPr="00262969">
              <w:rPr>
                <w:color w:val="00000A"/>
                <w:sz w:val="20"/>
                <w:szCs w:val="20"/>
              </w:rPr>
              <w:t>uzvedības problēmas</w:t>
            </w:r>
          </w:p>
        </w:tc>
        <w:tc>
          <w:tcPr>
            <w:tcW w:w="96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14:paraId="752B13E1" w14:textId="77777777"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14:paraId="10A68A0A" w14:textId="77777777"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14:paraId="600A594E" w14:textId="77777777"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14:paraId="0810DD9B" w14:textId="77777777"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235BD" w14:textId="77777777" w:rsidR="00741B11" w:rsidRPr="00E80407" w:rsidRDefault="00741B11" w:rsidP="009D5C3B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45080" w14:textId="77777777"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75B12B38" w14:textId="77777777" w:rsidR="00741B11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3F2C4" w14:textId="77777777"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262969" w:rsidRPr="00741B11" w14:paraId="1417DB44" w14:textId="77777777" w:rsidTr="00262969">
        <w:tc>
          <w:tcPr>
            <w:tcW w:w="1249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EA28" w14:textId="77777777" w:rsidR="00741B11" w:rsidRPr="00262969" w:rsidRDefault="00741B11" w:rsidP="009D5C3B">
            <w:pPr>
              <w:pStyle w:val="Standard"/>
              <w:jc w:val="center"/>
              <w:rPr>
                <w:sz w:val="20"/>
                <w:szCs w:val="20"/>
              </w:rPr>
            </w:pPr>
            <w:r w:rsidRPr="00262969">
              <w:rPr>
                <w:color w:val="00000A"/>
                <w:sz w:val="20"/>
                <w:szCs w:val="20"/>
              </w:rPr>
              <w:t>konflikti ar klases/skolas/kursa biedriem</w:t>
            </w:r>
          </w:p>
        </w:tc>
        <w:tc>
          <w:tcPr>
            <w:tcW w:w="96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14:paraId="4CFAE9CE" w14:textId="77777777"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14:paraId="50E8658B" w14:textId="77777777"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14:paraId="7E8C59F0" w14:textId="77777777"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14:paraId="69634139" w14:textId="77777777"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A1D6C" w14:textId="77777777" w:rsidR="00741B11" w:rsidRPr="00E80407" w:rsidRDefault="00741B11" w:rsidP="009D5C3B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7796C" w14:textId="77777777"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1059FF20" w14:textId="77777777" w:rsidR="00741B11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D2EC3" w14:textId="77777777"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262969" w:rsidRPr="00741B11" w14:paraId="7BFFAAA6" w14:textId="77777777" w:rsidTr="00262969">
        <w:tc>
          <w:tcPr>
            <w:tcW w:w="1249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36CCF" w14:textId="77777777" w:rsidR="00741B11" w:rsidRPr="00262969" w:rsidRDefault="00741B11" w:rsidP="009D5C3B">
            <w:pPr>
              <w:pStyle w:val="Standard"/>
              <w:jc w:val="center"/>
              <w:rPr>
                <w:sz w:val="20"/>
                <w:szCs w:val="20"/>
              </w:rPr>
            </w:pPr>
            <w:r w:rsidRPr="00262969">
              <w:rPr>
                <w:color w:val="00000A"/>
                <w:sz w:val="20"/>
                <w:szCs w:val="20"/>
              </w:rPr>
              <w:t>konflikti ar pedagogiem</w:t>
            </w:r>
          </w:p>
        </w:tc>
        <w:tc>
          <w:tcPr>
            <w:tcW w:w="96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14:paraId="1FB22861" w14:textId="77777777"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14:paraId="10C3C95D" w14:textId="77777777"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14:paraId="4210AA22" w14:textId="77777777"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14:paraId="145BC0C8" w14:textId="77777777"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F77C0" w14:textId="77777777" w:rsidR="00741B11" w:rsidRPr="00E80407" w:rsidRDefault="00741B11" w:rsidP="009D5C3B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1B1FA" w14:textId="77777777"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5B35AA9F" w14:textId="77777777" w:rsidR="00741B11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F77B2" w14:textId="77777777"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262969" w:rsidRPr="00741B11" w14:paraId="7CFEF6AB" w14:textId="77777777" w:rsidTr="00262969">
        <w:tc>
          <w:tcPr>
            <w:tcW w:w="1249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28AFB" w14:textId="77777777" w:rsidR="00741B11" w:rsidRPr="00262969" w:rsidRDefault="00741B11" w:rsidP="009D5C3B">
            <w:pPr>
              <w:pStyle w:val="Standard"/>
              <w:jc w:val="center"/>
              <w:rPr>
                <w:sz w:val="20"/>
                <w:szCs w:val="20"/>
              </w:rPr>
            </w:pPr>
            <w:r w:rsidRPr="00262969">
              <w:rPr>
                <w:color w:val="00000A"/>
                <w:sz w:val="20"/>
                <w:szCs w:val="20"/>
              </w:rPr>
              <w:t>pret izglītojamo vērsta vardarbība/mobings / izstumšana</w:t>
            </w:r>
          </w:p>
        </w:tc>
        <w:tc>
          <w:tcPr>
            <w:tcW w:w="96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14:paraId="05DA8F96" w14:textId="77777777"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14:paraId="2CC31D26" w14:textId="77777777"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14:paraId="5442025C" w14:textId="77777777"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14:paraId="03616F2C" w14:textId="77777777"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2A61A" w14:textId="77777777" w:rsidR="00741B11" w:rsidRPr="00E80407" w:rsidRDefault="00741B11" w:rsidP="009D5C3B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B1959" w14:textId="77777777"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0E684660" w14:textId="77777777" w:rsidR="00741B11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07896" w14:textId="77777777"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262969" w:rsidRPr="00741B11" w14:paraId="21B6DDB2" w14:textId="77777777" w:rsidTr="00262969">
        <w:tc>
          <w:tcPr>
            <w:tcW w:w="1249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9F8B4" w14:textId="77777777" w:rsidR="00741B11" w:rsidRPr="00262969" w:rsidRDefault="00741B11" w:rsidP="009D5C3B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262969">
              <w:rPr>
                <w:color w:val="00000A"/>
                <w:sz w:val="20"/>
                <w:szCs w:val="20"/>
              </w:rPr>
              <w:t>otrgadniecība</w:t>
            </w:r>
            <w:proofErr w:type="spellEnd"/>
          </w:p>
        </w:tc>
        <w:tc>
          <w:tcPr>
            <w:tcW w:w="96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14:paraId="1CD6F187" w14:textId="77777777"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14:paraId="7CFC7D3D" w14:textId="77777777"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14:paraId="7D5D8C03" w14:textId="77777777"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14:paraId="08D13CDD" w14:textId="77777777"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8A1CE" w14:textId="77777777" w:rsidR="00741B11" w:rsidRPr="00E80407" w:rsidRDefault="00741B11" w:rsidP="009D5C3B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44C86" w14:textId="77777777"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29F8B814" w14:textId="77777777" w:rsidR="00741B11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A936F" w14:textId="77777777"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262969" w:rsidRPr="00741B11" w14:paraId="71DC3D60" w14:textId="77777777" w:rsidTr="00262969">
        <w:tc>
          <w:tcPr>
            <w:tcW w:w="1249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3BD5E" w14:textId="77777777" w:rsidR="00741B11" w:rsidRPr="00262969" w:rsidRDefault="00741B11" w:rsidP="009D5C3B">
            <w:pPr>
              <w:pStyle w:val="Standard"/>
              <w:jc w:val="center"/>
              <w:rPr>
                <w:sz w:val="20"/>
                <w:szCs w:val="20"/>
              </w:rPr>
            </w:pPr>
            <w:r w:rsidRPr="00262969">
              <w:rPr>
                <w:color w:val="00000A"/>
                <w:sz w:val="20"/>
                <w:szCs w:val="20"/>
              </w:rPr>
              <w:t>problemātiska izglītības iestādes un ģimenes sadarbība</w:t>
            </w:r>
          </w:p>
        </w:tc>
        <w:tc>
          <w:tcPr>
            <w:tcW w:w="96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14:paraId="3064B8D5" w14:textId="77777777"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14:paraId="23139C9F" w14:textId="77777777"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14:paraId="426C400D" w14:textId="77777777"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14:paraId="4DE206B7" w14:textId="77777777"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88C12" w14:textId="77777777" w:rsidR="00741B11" w:rsidRPr="00E80407" w:rsidRDefault="00741B11" w:rsidP="009D5C3B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27676" w14:textId="77777777"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0ED78AAD" w14:textId="77777777" w:rsidR="00741B11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FC16C" w14:textId="77777777"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262969" w:rsidRPr="00741B11" w14:paraId="0A72CDA5" w14:textId="77777777" w:rsidTr="00262969">
        <w:tc>
          <w:tcPr>
            <w:tcW w:w="1249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B7081" w14:textId="77777777" w:rsidR="00741B11" w:rsidRPr="00262969" w:rsidRDefault="00741B11" w:rsidP="009D5C3B">
            <w:pPr>
              <w:pStyle w:val="Standard"/>
              <w:jc w:val="center"/>
              <w:rPr>
                <w:sz w:val="20"/>
                <w:szCs w:val="20"/>
              </w:rPr>
            </w:pPr>
            <w:r w:rsidRPr="00262969">
              <w:rPr>
                <w:color w:val="00000A"/>
                <w:sz w:val="20"/>
                <w:szCs w:val="20"/>
              </w:rPr>
              <w:t>valodas barjera</w:t>
            </w:r>
          </w:p>
        </w:tc>
        <w:tc>
          <w:tcPr>
            <w:tcW w:w="96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14:paraId="0287DC9C" w14:textId="77777777"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14:paraId="3126F4AF" w14:textId="77777777"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14:paraId="3E85B744" w14:textId="77777777"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14:paraId="2AD48671" w14:textId="77777777"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6759E" w14:textId="77777777" w:rsidR="00741B11" w:rsidRPr="00E80407" w:rsidRDefault="00741B11" w:rsidP="009D5C3B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AFCB2" w14:textId="77777777"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71CD31BF" w14:textId="77777777" w:rsidR="00741B11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A5A9B" w14:textId="77777777"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262969" w:rsidRPr="00741B11" w14:paraId="7E8FD41C" w14:textId="77777777" w:rsidTr="00262969">
        <w:tc>
          <w:tcPr>
            <w:tcW w:w="1249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7E48B" w14:textId="77777777" w:rsidR="00741B11" w:rsidRPr="00262969" w:rsidRDefault="00741B11" w:rsidP="009D5C3B">
            <w:pPr>
              <w:pStyle w:val="Standard"/>
              <w:jc w:val="center"/>
              <w:rPr>
                <w:sz w:val="20"/>
                <w:szCs w:val="20"/>
              </w:rPr>
            </w:pPr>
            <w:r w:rsidRPr="00262969">
              <w:rPr>
                <w:color w:val="00000A"/>
                <w:sz w:val="20"/>
                <w:szCs w:val="20"/>
              </w:rPr>
              <w:t>verbāla vai fiziska agresija (pret cilvēkiem vai priekšmetiem)</w:t>
            </w:r>
          </w:p>
        </w:tc>
        <w:tc>
          <w:tcPr>
            <w:tcW w:w="96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14:paraId="6E178BC6" w14:textId="77777777"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14:paraId="185A1EB2" w14:textId="77777777"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14:paraId="54585E91" w14:textId="77777777"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14:paraId="5D30BA97" w14:textId="77777777"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30B7F" w14:textId="77777777" w:rsidR="00741B11" w:rsidRPr="00E80407" w:rsidRDefault="00741B11" w:rsidP="009D5C3B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CDC68" w14:textId="77777777"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27F05062" w14:textId="77777777" w:rsidR="00741B11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887D5" w14:textId="77777777"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741B11" w:rsidRPr="00741B11" w14:paraId="63BC66A4" w14:textId="77777777" w:rsidTr="00262969">
        <w:tc>
          <w:tcPr>
            <w:tcW w:w="1249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93F4A" w14:textId="77777777" w:rsidR="00741B11" w:rsidRPr="00262969" w:rsidRDefault="00741B11" w:rsidP="009D5C3B">
            <w:pPr>
              <w:pStyle w:val="Standard"/>
              <w:jc w:val="center"/>
              <w:rPr>
                <w:color w:val="00000A"/>
                <w:sz w:val="20"/>
                <w:szCs w:val="20"/>
              </w:rPr>
            </w:pPr>
            <w:r w:rsidRPr="00262969">
              <w:rPr>
                <w:color w:val="00000A"/>
                <w:sz w:val="20"/>
                <w:szCs w:val="20"/>
              </w:rPr>
              <w:t xml:space="preserve">liela slodze (mācību darbs/ interešu izglītība/ profesionālā ievirze) </w:t>
            </w:r>
          </w:p>
        </w:tc>
        <w:tc>
          <w:tcPr>
            <w:tcW w:w="96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14:paraId="398DE34F" w14:textId="77777777"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14:paraId="1356170F" w14:textId="77777777"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14:paraId="68BF4741" w14:textId="77777777"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14:paraId="0D1D7A48" w14:textId="77777777"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8E4B0" w14:textId="77777777" w:rsidR="00741B11" w:rsidRPr="00E80407" w:rsidRDefault="00741B11" w:rsidP="009D5C3B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A0730" w14:textId="77777777"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3B126859" w14:textId="77777777" w:rsidR="00741B11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9E2BE" w14:textId="77777777"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741B11" w:rsidRPr="00741B11" w14:paraId="7BB62340" w14:textId="77777777" w:rsidTr="00262969">
        <w:tc>
          <w:tcPr>
            <w:tcW w:w="1249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96B1" w14:textId="77777777" w:rsidR="00741B11" w:rsidRPr="00262969" w:rsidRDefault="00741B11" w:rsidP="009D5C3B">
            <w:pPr>
              <w:pStyle w:val="Standard"/>
              <w:jc w:val="center"/>
              <w:rPr>
                <w:color w:val="00000A"/>
                <w:sz w:val="20"/>
                <w:szCs w:val="20"/>
              </w:rPr>
            </w:pPr>
            <w:r w:rsidRPr="00262969">
              <w:rPr>
                <w:color w:val="00000A"/>
                <w:sz w:val="20"/>
                <w:szCs w:val="20"/>
              </w:rPr>
              <w:t>u.c.</w:t>
            </w:r>
          </w:p>
        </w:tc>
        <w:tc>
          <w:tcPr>
            <w:tcW w:w="96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14:paraId="0A33DA79" w14:textId="77777777"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14:paraId="02510317" w14:textId="77777777"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14:paraId="78F0467E" w14:textId="77777777"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14:paraId="34CD585F" w14:textId="77777777"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40403" w14:textId="77777777" w:rsidR="00741B11" w:rsidRPr="00E80407" w:rsidRDefault="00741B11" w:rsidP="009D5C3B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AB637" w14:textId="77777777"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178D2EA1" w14:textId="77777777" w:rsidR="00741B11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9761" w14:textId="77777777"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F122B7" w:rsidRPr="00A87B37" w14:paraId="1EFFE967" w14:textId="77777777" w:rsidTr="00F8057C">
        <w:tc>
          <w:tcPr>
            <w:tcW w:w="1249" w:type="pct"/>
            <w:tcBorders>
              <w:top w:val="single" w:sz="12" w:space="0" w:color="00000A"/>
              <w:left w:val="single" w:sz="12" w:space="0" w:color="000000"/>
              <w:bottom w:val="single" w:sz="12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3453D" w14:textId="77777777" w:rsidR="00F122B7" w:rsidRPr="00F55065" w:rsidRDefault="00F122B7" w:rsidP="00FE6F38">
            <w:pPr>
              <w:pStyle w:val="Standard"/>
              <w:rPr>
                <w:b/>
                <w:lang w:eastAsia="lv-LV"/>
              </w:rPr>
            </w:pPr>
            <w:r w:rsidRPr="00F55065">
              <w:rPr>
                <w:b/>
                <w:lang w:eastAsia="lv-LV"/>
              </w:rPr>
              <w:t>Sociālās vides un veselības riski:</w:t>
            </w:r>
          </w:p>
        </w:tc>
        <w:tc>
          <w:tcPr>
            <w:tcW w:w="3751" w:type="pct"/>
            <w:gridSpan w:val="8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33F9B9" w14:textId="77777777" w:rsidR="00F122B7" w:rsidRPr="007A6796" w:rsidRDefault="00F122B7" w:rsidP="00FE6F38">
            <w:pPr>
              <w:pStyle w:val="Standard"/>
            </w:pPr>
          </w:p>
        </w:tc>
      </w:tr>
      <w:tr w:rsidR="0074446A" w:rsidRPr="00A87B37" w14:paraId="639781A1" w14:textId="77777777" w:rsidTr="00F8057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9DAED" w14:textId="77777777" w:rsidR="0074446A" w:rsidRPr="00F122B7" w:rsidRDefault="0074446A" w:rsidP="00FE6F38">
            <w:pPr>
              <w:pStyle w:val="Standard"/>
              <w:rPr>
                <w:sz w:val="20"/>
                <w:szCs w:val="20"/>
                <w:lang w:eastAsia="lv-LV"/>
              </w:rPr>
            </w:pPr>
            <w:r w:rsidRPr="00F122B7">
              <w:rPr>
                <w:sz w:val="20"/>
                <w:szCs w:val="20"/>
                <w:lang w:eastAsia="lv-LV"/>
              </w:rPr>
              <w:t>Risks/ riska vērtējums</w:t>
            </w:r>
          </w:p>
        </w:tc>
        <w:tc>
          <w:tcPr>
            <w:tcW w:w="218" w:type="pct"/>
            <w:gridSpan w:val="2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14:paraId="4140A405" w14:textId="77777777" w:rsidR="0074446A" w:rsidRPr="00F122B7" w:rsidRDefault="00336833" w:rsidP="00DD725B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ē</w:t>
            </w: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</w:tcPr>
          <w:p w14:paraId="67E11933" w14:textId="77777777" w:rsidR="0074446A" w:rsidRPr="00F122B7" w:rsidRDefault="00336833" w:rsidP="00DD725B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ā</w:t>
            </w:r>
          </w:p>
        </w:tc>
        <w:tc>
          <w:tcPr>
            <w:tcW w:w="3318" w:type="pct"/>
            <w:gridSpan w:val="4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9B02" w14:textId="77777777" w:rsidR="0074446A" w:rsidRPr="007A6796" w:rsidRDefault="0074446A" w:rsidP="00FE6F38">
            <w:pPr>
              <w:pStyle w:val="Standard"/>
            </w:pPr>
          </w:p>
        </w:tc>
      </w:tr>
      <w:tr w:rsidR="00FE6F38" w:rsidRPr="00A87B37" w14:paraId="1C539225" w14:textId="77777777" w:rsidTr="00F8057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4D887" w14:textId="77777777" w:rsidR="00FE6F38" w:rsidRPr="00F122B7" w:rsidRDefault="00FE6F38" w:rsidP="00FE6F38">
            <w:pPr>
              <w:pStyle w:val="Standard"/>
              <w:rPr>
                <w:sz w:val="20"/>
                <w:szCs w:val="20"/>
                <w:lang w:eastAsia="lv-LV"/>
              </w:rPr>
            </w:pPr>
            <w:r w:rsidRPr="00F122B7">
              <w:rPr>
                <w:color w:val="00000A"/>
                <w:sz w:val="20"/>
                <w:szCs w:val="20"/>
              </w:rPr>
              <w:t>Slims vecāks vai cits tuvinieks</w:t>
            </w:r>
          </w:p>
        </w:tc>
        <w:tc>
          <w:tcPr>
            <w:tcW w:w="218" w:type="pct"/>
            <w:gridSpan w:val="2"/>
            <w:tcBorders>
              <w:top w:val="single" w:sz="12" w:space="0" w:color="00000A"/>
              <w:left w:val="single" w:sz="12" w:space="0" w:color="auto"/>
              <w:bottom w:val="single" w:sz="12" w:space="0" w:color="auto"/>
              <w:right w:val="single" w:sz="4" w:space="0" w:color="00000A"/>
            </w:tcBorders>
          </w:tcPr>
          <w:p w14:paraId="4003811E" w14:textId="77777777" w:rsidR="00FE6F38" w:rsidRPr="007A6796" w:rsidRDefault="00FE6F38" w:rsidP="00FE6F38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14:paraId="617D4013" w14:textId="77777777" w:rsidR="00FE6F38" w:rsidRPr="007A6796" w:rsidRDefault="00FE6F38" w:rsidP="00FE6F38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0137D" w14:textId="77777777" w:rsidR="00FE6F38" w:rsidRPr="007A6796" w:rsidRDefault="00FE6F38" w:rsidP="00FE6F38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85C2F" w14:textId="77777777" w:rsidR="00FE6F38" w:rsidRPr="007A6796" w:rsidRDefault="00FE6F38" w:rsidP="00FE6F38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7D852C45" w14:textId="77777777" w:rsidR="00FE6F38" w:rsidRPr="007A6796" w:rsidRDefault="00FE6F38" w:rsidP="00FE6F38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051EB" w14:textId="77777777" w:rsidR="00FE6F38" w:rsidRPr="007A6796" w:rsidRDefault="00FE6F38" w:rsidP="00FE6F38">
            <w:pPr>
              <w:pStyle w:val="Standard"/>
            </w:pPr>
          </w:p>
        </w:tc>
      </w:tr>
      <w:tr w:rsidR="00FE6F38" w:rsidRPr="00A87B37" w14:paraId="37672788" w14:textId="77777777" w:rsidTr="00F8057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A4CF6" w14:textId="77777777" w:rsidR="00FE6F38" w:rsidRPr="00F122B7" w:rsidRDefault="00FE6F38" w:rsidP="00FE6F38">
            <w:pPr>
              <w:pStyle w:val="Standard"/>
              <w:rPr>
                <w:sz w:val="20"/>
                <w:szCs w:val="20"/>
                <w:lang w:eastAsia="lv-LV"/>
              </w:rPr>
            </w:pPr>
            <w:r w:rsidRPr="00F122B7">
              <w:rPr>
                <w:color w:val="00000A"/>
                <w:sz w:val="20"/>
                <w:szCs w:val="20"/>
              </w:rPr>
              <w:t>speciālās vajadzības (iegūti vai iedzimti funkcionāli traucējumi)</w:t>
            </w:r>
          </w:p>
        </w:tc>
        <w:tc>
          <w:tcPr>
            <w:tcW w:w="2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076A10" w14:textId="77777777" w:rsidR="00FE6F38" w:rsidRPr="007A6796" w:rsidRDefault="00FE6F38" w:rsidP="00FE6F38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14:paraId="087CA27C" w14:textId="77777777" w:rsidR="00FE6F38" w:rsidRPr="007A6796" w:rsidRDefault="00FE6F38" w:rsidP="00FE6F38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22B24" w14:textId="77777777" w:rsidR="00FE6F38" w:rsidRPr="007A6796" w:rsidRDefault="00FE6F38" w:rsidP="00FE6F38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DD17B" w14:textId="77777777" w:rsidR="00FE6F38" w:rsidRPr="007A6796" w:rsidRDefault="00FE6F38" w:rsidP="00FE6F38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0C8A2784" w14:textId="77777777" w:rsidR="00FE6F38" w:rsidRPr="007A6796" w:rsidRDefault="00FE6F38" w:rsidP="00FE6F38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A9F89" w14:textId="77777777" w:rsidR="00FE6F38" w:rsidRPr="007A6796" w:rsidRDefault="00FE6F38" w:rsidP="00FE6F38">
            <w:pPr>
              <w:pStyle w:val="Standard"/>
            </w:pPr>
          </w:p>
        </w:tc>
      </w:tr>
      <w:tr w:rsidR="00FE6F38" w:rsidRPr="00A87B37" w14:paraId="27CDCCDF" w14:textId="77777777" w:rsidTr="00F8057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4614E" w14:textId="77777777" w:rsidR="00FE6F38" w:rsidRPr="00F122B7" w:rsidRDefault="00FE6F38" w:rsidP="00FE6F38">
            <w:pPr>
              <w:pStyle w:val="Standard"/>
              <w:rPr>
                <w:sz w:val="20"/>
                <w:szCs w:val="20"/>
                <w:lang w:eastAsia="lv-LV"/>
              </w:rPr>
            </w:pPr>
            <w:r w:rsidRPr="00F122B7">
              <w:rPr>
                <w:color w:val="00000A"/>
                <w:sz w:val="20"/>
                <w:szCs w:val="20"/>
              </w:rPr>
              <w:t>invaliditāte</w:t>
            </w:r>
          </w:p>
        </w:tc>
        <w:tc>
          <w:tcPr>
            <w:tcW w:w="2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59919" w14:textId="77777777" w:rsidR="00FE6F38" w:rsidRPr="007A6796" w:rsidRDefault="00FE6F38" w:rsidP="00FE6F38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14:paraId="7CFF0A8D" w14:textId="77777777" w:rsidR="00FE6F38" w:rsidRPr="007A6796" w:rsidRDefault="00FE6F38" w:rsidP="00FE6F38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4C572" w14:textId="77777777" w:rsidR="00FE6F38" w:rsidRPr="007A6796" w:rsidRDefault="00FE6F38" w:rsidP="00FE6F38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79AED" w14:textId="77777777" w:rsidR="00FE6F38" w:rsidRPr="007A6796" w:rsidRDefault="00FE6F38" w:rsidP="00FE6F38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77DF613E" w14:textId="77777777" w:rsidR="00FE6F38" w:rsidRPr="007A6796" w:rsidRDefault="00FE6F38" w:rsidP="00FE6F38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27E22" w14:textId="77777777" w:rsidR="00FE6F38" w:rsidRPr="007A6796" w:rsidRDefault="00FE6F38" w:rsidP="00FE6F38">
            <w:pPr>
              <w:pStyle w:val="Standard"/>
            </w:pPr>
          </w:p>
        </w:tc>
      </w:tr>
      <w:tr w:rsidR="00FE6F38" w:rsidRPr="00A87B37" w14:paraId="4957C363" w14:textId="77777777" w:rsidTr="00F8057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95DC8" w14:textId="77777777" w:rsidR="00FE6F38" w:rsidRPr="00F122B7" w:rsidRDefault="00FE6F38" w:rsidP="00FE6F38">
            <w:pPr>
              <w:pStyle w:val="Standard"/>
              <w:rPr>
                <w:sz w:val="20"/>
                <w:szCs w:val="20"/>
                <w:lang w:eastAsia="lv-LV"/>
              </w:rPr>
            </w:pPr>
            <w:r w:rsidRPr="00F122B7">
              <w:rPr>
                <w:color w:val="00000A"/>
                <w:sz w:val="20"/>
                <w:szCs w:val="20"/>
              </w:rPr>
              <w:lastRenderedPageBreak/>
              <w:t>grūtniecība/ir mazs bērns/-i</w:t>
            </w:r>
          </w:p>
        </w:tc>
        <w:tc>
          <w:tcPr>
            <w:tcW w:w="2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F822C" w14:textId="77777777" w:rsidR="00FE6F38" w:rsidRPr="007A6796" w:rsidRDefault="00FE6F38" w:rsidP="00FE6F38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14:paraId="7FC19484" w14:textId="77777777" w:rsidR="00FE6F38" w:rsidRPr="007A6796" w:rsidRDefault="00FE6F38" w:rsidP="00FE6F38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978B" w14:textId="77777777" w:rsidR="00FE6F38" w:rsidRPr="007A6796" w:rsidRDefault="00FE6F38" w:rsidP="00FE6F38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1989E" w14:textId="77777777" w:rsidR="00FE6F38" w:rsidRPr="007A6796" w:rsidRDefault="00FE6F38" w:rsidP="00FE6F38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2468DF89" w14:textId="77777777" w:rsidR="00FE6F38" w:rsidRPr="007A6796" w:rsidRDefault="00FE6F38" w:rsidP="00FE6F38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4413E" w14:textId="77777777" w:rsidR="00FE6F38" w:rsidRPr="007A6796" w:rsidRDefault="00FE6F38" w:rsidP="00FE6F38">
            <w:pPr>
              <w:pStyle w:val="Standard"/>
            </w:pPr>
          </w:p>
        </w:tc>
      </w:tr>
      <w:tr w:rsidR="00FE6F38" w:rsidRPr="00A87B37" w14:paraId="2E23EBD3" w14:textId="77777777" w:rsidTr="00F8057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F7AF7" w14:textId="77777777" w:rsidR="00FE6F38" w:rsidRPr="00F122B7" w:rsidRDefault="00FE6F38" w:rsidP="00FE6F38">
            <w:pPr>
              <w:pStyle w:val="Standard"/>
              <w:rPr>
                <w:sz w:val="20"/>
                <w:szCs w:val="20"/>
                <w:lang w:eastAsia="lv-LV"/>
              </w:rPr>
            </w:pPr>
            <w:r w:rsidRPr="00F122B7">
              <w:rPr>
                <w:color w:val="00000A"/>
                <w:sz w:val="20"/>
                <w:szCs w:val="20"/>
              </w:rPr>
              <w:t>izglītojamais ir laulībā/attiecībās</w:t>
            </w:r>
          </w:p>
        </w:tc>
        <w:tc>
          <w:tcPr>
            <w:tcW w:w="2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D32F0" w14:textId="77777777" w:rsidR="00FE6F38" w:rsidRPr="007A6796" w:rsidRDefault="00FE6F38" w:rsidP="00FE6F38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14:paraId="68A81FE4" w14:textId="77777777" w:rsidR="00FE6F38" w:rsidRPr="007A6796" w:rsidRDefault="00FE6F38" w:rsidP="00FE6F38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C4DAA" w14:textId="77777777" w:rsidR="00FE6F38" w:rsidRPr="007A6796" w:rsidRDefault="00FE6F38" w:rsidP="00FE6F38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C3272" w14:textId="77777777" w:rsidR="00FE6F38" w:rsidRPr="007A6796" w:rsidRDefault="00FE6F38" w:rsidP="00FE6F38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1D482864" w14:textId="77777777" w:rsidR="00FE6F38" w:rsidRPr="007A6796" w:rsidRDefault="00FE6F38" w:rsidP="00FE6F38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24A29" w14:textId="77777777" w:rsidR="00FE6F38" w:rsidRPr="007A6796" w:rsidRDefault="00FE6F38" w:rsidP="00FE6F38">
            <w:pPr>
              <w:pStyle w:val="Standard"/>
            </w:pPr>
          </w:p>
        </w:tc>
      </w:tr>
      <w:tr w:rsidR="00FE6F38" w:rsidRPr="00A87B37" w14:paraId="7E5A41A8" w14:textId="77777777" w:rsidTr="00F8057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ACAE8" w14:textId="77777777" w:rsidR="00FE6F38" w:rsidRPr="00F122B7" w:rsidRDefault="00FE6F38" w:rsidP="00FE6F38">
            <w:pPr>
              <w:pStyle w:val="Standard"/>
              <w:rPr>
                <w:sz w:val="20"/>
                <w:szCs w:val="20"/>
                <w:lang w:eastAsia="lv-LV"/>
              </w:rPr>
            </w:pPr>
            <w:r w:rsidRPr="00F122B7">
              <w:rPr>
                <w:sz w:val="20"/>
                <w:szCs w:val="20"/>
                <w:lang w:eastAsia="lv-LV"/>
              </w:rPr>
              <w:t>u.c.</w:t>
            </w:r>
          </w:p>
        </w:tc>
        <w:tc>
          <w:tcPr>
            <w:tcW w:w="2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6E42D" w14:textId="77777777" w:rsidR="00FE6F38" w:rsidRPr="007A6796" w:rsidRDefault="00FE6F38" w:rsidP="00FE6F38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14:paraId="25CC472D" w14:textId="77777777" w:rsidR="00FE6F38" w:rsidRPr="007A6796" w:rsidRDefault="00FE6F38" w:rsidP="00FE6F38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33F00" w14:textId="77777777" w:rsidR="00FE6F38" w:rsidRPr="007A6796" w:rsidRDefault="00FE6F38" w:rsidP="00FE6F38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49893" w14:textId="77777777" w:rsidR="00FE6F38" w:rsidRPr="007A6796" w:rsidRDefault="00FE6F38" w:rsidP="00FE6F38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12" w:space="0" w:color="00000A"/>
            </w:tcBorders>
          </w:tcPr>
          <w:p w14:paraId="55FE145F" w14:textId="77777777" w:rsidR="00FE6F38" w:rsidRPr="007A6796" w:rsidRDefault="00FE6F38" w:rsidP="00FE6F38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0599B" w14:textId="77777777" w:rsidR="00FE6F38" w:rsidRPr="007A6796" w:rsidRDefault="00FE6F38" w:rsidP="00FE6F38">
            <w:pPr>
              <w:pStyle w:val="Standard"/>
            </w:pPr>
          </w:p>
        </w:tc>
      </w:tr>
      <w:tr w:rsidR="008B23AF" w:rsidRPr="00A87B37" w14:paraId="395D7F4D" w14:textId="77777777" w:rsidTr="00056E9C">
        <w:tc>
          <w:tcPr>
            <w:tcW w:w="1249" w:type="pct"/>
            <w:tcBorders>
              <w:top w:val="single" w:sz="12" w:space="0" w:color="00000A"/>
              <w:left w:val="single" w:sz="12" w:space="0" w:color="000000"/>
              <w:bottom w:val="single" w:sz="12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5CCA1" w14:textId="77777777" w:rsidR="008B23AF" w:rsidRPr="008658FA" w:rsidRDefault="008B23AF" w:rsidP="00056E9C">
            <w:pPr>
              <w:pStyle w:val="Standard"/>
              <w:rPr>
                <w:sz w:val="18"/>
                <w:szCs w:val="18"/>
                <w:lang w:eastAsia="lv-LV"/>
              </w:rPr>
            </w:pPr>
            <w:r w:rsidRPr="007A6796">
              <w:rPr>
                <w:b/>
                <w:u w:val="single"/>
              </w:rPr>
              <w:t>Ar ģimeni saistītie riski:</w:t>
            </w:r>
          </w:p>
        </w:tc>
        <w:tc>
          <w:tcPr>
            <w:tcW w:w="2693" w:type="pct"/>
            <w:gridSpan w:val="7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D82D67" w14:textId="77777777" w:rsidR="008B23AF" w:rsidRPr="007A6796" w:rsidRDefault="008B23AF" w:rsidP="00056E9C">
            <w:pPr>
              <w:pStyle w:val="Standard"/>
            </w:pPr>
          </w:p>
        </w:tc>
        <w:tc>
          <w:tcPr>
            <w:tcW w:w="1058" w:type="pc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52BE5C" w14:textId="77777777" w:rsidR="008B23AF" w:rsidRPr="00F241F2" w:rsidRDefault="008B23AF" w:rsidP="00056E9C">
            <w:pPr>
              <w:pStyle w:val="Standard"/>
              <w:jc w:val="center"/>
              <w:rPr>
                <w:b/>
              </w:rPr>
            </w:pPr>
          </w:p>
        </w:tc>
      </w:tr>
      <w:tr w:rsidR="008B23AF" w:rsidRPr="00A87B37" w14:paraId="32D9F0B9" w14:textId="77777777" w:rsidTr="00056E9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896F" w14:textId="77777777" w:rsidR="008B23AF" w:rsidRPr="00336833" w:rsidRDefault="008B23AF" w:rsidP="00056E9C">
            <w:pPr>
              <w:pStyle w:val="Standard"/>
              <w:rPr>
                <w:sz w:val="20"/>
                <w:szCs w:val="20"/>
                <w:lang w:eastAsia="lv-LV"/>
              </w:rPr>
            </w:pPr>
            <w:r w:rsidRPr="00336833">
              <w:rPr>
                <w:sz w:val="20"/>
                <w:szCs w:val="20"/>
                <w:lang w:eastAsia="lv-LV"/>
              </w:rPr>
              <w:t>Risks/ riska vērtējums</w:t>
            </w:r>
          </w:p>
        </w:tc>
        <w:tc>
          <w:tcPr>
            <w:tcW w:w="218" w:type="pct"/>
            <w:gridSpan w:val="2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14:paraId="644A46B5" w14:textId="77777777" w:rsidR="008B23AF" w:rsidRPr="00336833" w:rsidRDefault="008B23AF" w:rsidP="00056E9C">
            <w:pPr>
              <w:pStyle w:val="Standard"/>
              <w:jc w:val="center"/>
              <w:rPr>
                <w:sz w:val="20"/>
                <w:szCs w:val="20"/>
              </w:rPr>
            </w:pPr>
            <w:r w:rsidRPr="00336833">
              <w:rPr>
                <w:sz w:val="20"/>
                <w:szCs w:val="20"/>
              </w:rPr>
              <w:t>Nē</w:t>
            </w: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</w:tcPr>
          <w:p w14:paraId="1087705D" w14:textId="77777777" w:rsidR="008B23AF" w:rsidRPr="00336833" w:rsidRDefault="008B23AF" w:rsidP="00056E9C">
            <w:pPr>
              <w:pStyle w:val="Standard"/>
              <w:jc w:val="center"/>
              <w:rPr>
                <w:sz w:val="20"/>
                <w:szCs w:val="20"/>
              </w:rPr>
            </w:pPr>
            <w:r w:rsidRPr="00336833">
              <w:rPr>
                <w:sz w:val="20"/>
                <w:szCs w:val="20"/>
              </w:rPr>
              <w:t>Jā</w:t>
            </w: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E54C3" w14:textId="77777777" w:rsidR="008B23AF" w:rsidRPr="00336833" w:rsidRDefault="008B23AF" w:rsidP="00056E9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6806C" w14:textId="77777777" w:rsidR="008B23AF" w:rsidRPr="007A6796" w:rsidRDefault="008B23AF" w:rsidP="00056E9C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75E9A94A" w14:textId="77777777" w:rsidR="008B23AF" w:rsidRPr="007A6796" w:rsidRDefault="008B23AF" w:rsidP="00056E9C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0780B" w14:textId="77777777" w:rsidR="008B23AF" w:rsidRPr="007A6796" w:rsidRDefault="008B23AF" w:rsidP="00056E9C">
            <w:pPr>
              <w:pStyle w:val="Standard"/>
            </w:pPr>
          </w:p>
        </w:tc>
      </w:tr>
      <w:tr w:rsidR="008B23AF" w:rsidRPr="00A87B37" w14:paraId="3BB00273" w14:textId="77777777" w:rsidTr="00056E9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4C1EB" w14:textId="77777777" w:rsidR="008B23AF" w:rsidRPr="008658FA" w:rsidRDefault="008B23AF" w:rsidP="00056E9C">
            <w:pPr>
              <w:pStyle w:val="Standard"/>
              <w:rPr>
                <w:sz w:val="18"/>
                <w:szCs w:val="18"/>
                <w:lang w:eastAsia="lv-LV"/>
              </w:rPr>
            </w:pPr>
            <w:r w:rsidRPr="009C57CF">
              <w:rPr>
                <w:sz w:val="20"/>
                <w:szCs w:val="20"/>
              </w:rPr>
              <w:t>Vecāki strādā citā valstī/pilsētā</w:t>
            </w:r>
          </w:p>
        </w:tc>
        <w:tc>
          <w:tcPr>
            <w:tcW w:w="218" w:type="pct"/>
            <w:gridSpan w:val="2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14:paraId="61C056F8" w14:textId="77777777" w:rsidR="008B23AF" w:rsidRPr="007A6796" w:rsidRDefault="008B23AF" w:rsidP="00056E9C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</w:tcPr>
          <w:p w14:paraId="2AD55903" w14:textId="77777777" w:rsidR="008B23AF" w:rsidRPr="007A6796" w:rsidRDefault="008B23AF" w:rsidP="00056E9C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497AA" w14:textId="77777777" w:rsidR="008B23AF" w:rsidRPr="007A6796" w:rsidRDefault="008B23AF" w:rsidP="00056E9C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B2AD9" w14:textId="77777777" w:rsidR="008B23AF" w:rsidRPr="007A6796" w:rsidRDefault="008B23AF" w:rsidP="00056E9C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4BA7BBB8" w14:textId="77777777" w:rsidR="008B23AF" w:rsidRPr="007A6796" w:rsidRDefault="008B23AF" w:rsidP="00056E9C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96977" w14:textId="77777777" w:rsidR="008B23AF" w:rsidRPr="007A6796" w:rsidRDefault="008B23AF" w:rsidP="00056E9C">
            <w:pPr>
              <w:pStyle w:val="Standard"/>
            </w:pPr>
          </w:p>
        </w:tc>
      </w:tr>
      <w:tr w:rsidR="008B23AF" w:rsidRPr="00A87B37" w14:paraId="398F5273" w14:textId="77777777" w:rsidTr="00056E9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AD84E" w14:textId="77777777" w:rsidR="008B23AF" w:rsidRPr="008658FA" w:rsidRDefault="008B23AF" w:rsidP="00056E9C">
            <w:pPr>
              <w:pStyle w:val="Standard"/>
              <w:rPr>
                <w:sz w:val="18"/>
                <w:szCs w:val="18"/>
                <w:lang w:eastAsia="lv-LV"/>
              </w:rPr>
            </w:pPr>
            <w:r w:rsidRPr="009C57CF">
              <w:rPr>
                <w:sz w:val="20"/>
                <w:szCs w:val="20"/>
              </w:rPr>
              <w:t>atrodas ilgstošā prombūtnē</w:t>
            </w:r>
          </w:p>
        </w:tc>
        <w:tc>
          <w:tcPr>
            <w:tcW w:w="218" w:type="pct"/>
            <w:gridSpan w:val="2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14:paraId="3A292312" w14:textId="77777777" w:rsidR="008B23AF" w:rsidRPr="007A6796" w:rsidRDefault="008B23AF" w:rsidP="00056E9C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</w:tcPr>
          <w:p w14:paraId="5733313F" w14:textId="77777777" w:rsidR="008B23AF" w:rsidRPr="007A6796" w:rsidRDefault="008B23AF" w:rsidP="00056E9C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1135" w14:textId="77777777" w:rsidR="008B23AF" w:rsidRPr="007A6796" w:rsidRDefault="008B23AF" w:rsidP="00056E9C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1F77F" w14:textId="77777777" w:rsidR="008B23AF" w:rsidRPr="007A6796" w:rsidRDefault="008B23AF" w:rsidP="00056E9C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0DA0836E" w14:textId="77777777" w:rsidR="008B23AF" w:rsidRPr="007A6796" w:rsidRDefault="008B23AF" w:rsidP="00056E9C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EC097" w14:textId="77777777" w:rsidR="008B23AF" w:rsidRPr="007A6796" w:rsidRDefault="008B23AF" w:rsidP="00056E9C">
            <w:pPr>
              <w:pStyle w:val="Standard"/>
            </w:pPr>
          </w:p>
        </w:tc>
      </w:tr>
      <w:tr w:rsidR="008B23AF" w:rsidRPr="00A87B37" w14:paraId="1B8F6C49" w14:textId="77777777" w:rsidTr="00056E9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AC757" w14:textId="77777777" w:rsidR="008B23AF" w:rsidRPr="008658FA" w:rsidRDefault="008B23AF" w:rsidP="00056E9C">
            <w:pPr>
              <w:pStyle w:val="Standard"/>
              <w:rPr>
                <w:sz w:val="18"/>
                <w:szCs w:val="18"/>
                <w:lang w:eastAsia="lv-LV"/>
              </w:rPr>
            </w:pPr>
            <w:r w:rsidRPr="009C57CF">
              <w:rPr>
                <w:sz w:val="20"/>
                <w:szCs w:val="20"/>
              </w:rPr>
              <w:t>pieskata brāli/māsu vai citus ģimenes locekļus</w:t>
            </w:r>
          </w:p>
        </w:tc>
        <w:tc>
          <w:tcPr>
            <w:tcW w:w="218" w:type="pct"/>
            <w:gridSpan w:val="2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14:paraId="179E2BFA" w14:textId="77777777" w:rsidR="008B23AF" w:rsidRPr="007A6796" w:rsidRDefault="008B23AF" w:rsidP="00056E9C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</w:tcPr>
          <w:p w14:paraId="2A09C15B" w14:textId="77777777" w:rsidR="008B23AF" w:rsidRPr="007A6796" w:rsidRDefault="008B23AF" w:rsidP="00056E9C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B87FD" w14:textId="77777777" w:rsidR="008B23AF" w:rsidRPr="007A6796" w:rsidRDefault="008B23AF" w:rsidP="00056E9C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CDD23" w14:textId="77777777" w:rsidR="008B23AF" w:rsidRPr="007A6796" w:rsidRDefault="008B23AF" w:rsidP="00056E9C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69AC5497" w14:textId="77777777" w:rsidR="008B23AF" w:rsidRPr="007A6796" w:rsidRDefault="008B23AF" w:rsidP="00056E9C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60CA2" w14:textId="77777777" w:rsidR="008B23AF" w:rsidRPr="007A6796" w:rsidRDefault="008B23AF" w:rsidP="00056E9C">
            <w:pPr>
              <w:pStyle w:val="Standard"/>
            </w:pPr>
          </w:p>
        </w:tc>
      </w:tr>
      <w:tr w:rsidR="008B23AF" w:rsidRPr="00A87B37" w14:paraId="458E0905" w14:textId="77777777" w:rsidTr="00056E9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9E04B" w14:textId="77777777" w:rsidR="008B23AF" w:rsidRPr="009C57CF" w:rsidRDefault="008B23AF" w:rsidP="00056E9C">
            <w:pPr>
              <w:pStyle w:val="Standard"/>
              <w:rPr>
                <w:sz w:val="20"/>
                <w:szCs w:val="20"/>
              </w:rPr>
            </w:pPr>
            <w:r w:rsidRPr="009C57CF">
              <w:rPr>
                <w:sz w:val="20"/>
                <w:szCs w:val="20"/>
              </w:rPr>
              <w:t>vecākiem ir</w:t>
            </w:r>
            <w:r w:rsidRPr="009C57CF">
              <w:rPr>
                <w:b/>
                <w:sz w:val="20"/>
                <w:szCs w:val="20"/>
              </w:rPr>
              <w:t xml:space="preserve"> </w:t>
            </w:r>
            <w:r w:rsidRPr="009C57CF">
              <w:rPr>
                <w:sz w:val="20"/>
                <w:szCs w:val="20"/>
              </w:rPr>
              <w:t>atkarības problēmas</w:t>
            </w:r>
          </w:p>
        </w:tc>
        <w:tc>
          <w:tcPr>
            <w:tcW w:w="218" w:type="pct"/>
            <w:gridSpan w:val="2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14:paraId="0F5E8ACB" w14:textId="77777777" w:rsidR="008B23AF" w:rsidRPr="007A6796" w:rsidRDefault="008B23AF" w:rsidP="00056E9C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</w:tcPr>
          <w:p w14:paraId="38FF56A7" w14:textId="77777777" w:rsidR="008B23AF" w:rsidRPr="007A6796" w:rsidRDefault="008B23AF" w:rsidP="00056E9C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C1464" w14:textId="77777777" w:rsidR="008B23AF" w:rsidRPr="007A6796" w:rsidRDefault="008B23AF" w:rsidP="00056E9C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7245D" w14:textId="77777777" w:rsidR="008B23AF" w:rsidRPr="007A6796" w:rsidRDefault="008B23AF" w:rsidP="00056E9C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7B5AA3B4" w14:textId="77777777" w:rsidR="008B23AF" w:rsidRPr="007A6796" w:rsidRDefault="008B23AF" w:rsidP="00056E9C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718C4" w14:textId="77777777" w:rsidR="008B23AF" w:rsidRPr="007A6796" w:rsidRDefault="008B23AF" w:rsidP="00056E9C">
            <w:pPr>
              <w:pStyle w:val="Standard"/>
            </w:pPr>
          </w:p>
        </w:tc>
      </w:tr>
      <w:tr w:rsidR="008B23AF" w:rsidRPr="00A87B37" w14:paraId="3C4F9072" w14:textId="77777777" w:rsidTr="00056E9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CDB48" w14:textId="77777777" w:rsidR="008B23AF" w:rsidRPr="009C57CF" w:rsidRDefault="008B23AF" w:rsidP="00056E9C">
            <w:pPr>
              <w:pStyle w:val="Standard"/>
              <w:rPr>
                <w:sz w:val="20"/>
                <w:szCs w:val="20"/>
              </w:rPr>
            </w:pPr>
            <w:r w:rsidRPr="009C57CF">
              <w:rPr>
                <w:sz w:val="20"/>
                <w:szCs w:val="20"/>
              </w:rPr>
              <w:t>vecāki neatbalsta izglītojamo mācību procesā</w:t>
            </w:r>
          </w:p>
        </w:tc>
        <w:tc>
          <w:tcPr>
            <w:tcW w:w="218" w:type="pct"/>
            <w:gridSpan w:val="2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14:paraId="23754A86" w14:textId="77777777" w:rsidR="008B23AF" w:rsidRPr="007A6796" w:rsidRDefault="008B23AF" w:rsidP="00056E9C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</w:tcPr>
          <w:p w14:paraId="65B8C9C6" w14:textId="77777777" w:rsidR="008B23AF" w:rsidRPr="007A6796" w:rsidRDefault="008B23AF" w:rsidP="00056E9C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19BA0" w14:textId="77777777" w:rsidR="008B23AF" w:rsidRPr="007A6796" w:rsidRDefault="008B23AF" w:rsidP="00056E9C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C3C25" w14:textId="77777777" w:rsidR="008B23AF" w:rsidRPr="007A6796" w:rsidRDefault="008B23AF" w:rsidP="00056E9C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267C0407" w14:textId="77777777" w:rsidR="008B23AF" w:rsidRPr="007A6796" w:rsidRDefault="008B23AF" w:rsidP="00056E9C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336F0" w14:textId="77777777" w:rsidR="008B23AF" w:rsidRPr="007A6796" w:rsidRDefault="008B23AF" w:rsidP="00056E9C">
            <w:pPr>
              <w:pStyle w:val="Standard"/>
            </w:pPr>
          </w:p>
        </w:tc>
      </w:tr>
      <w:tr w:rsidR="008B23AF" w:rsidRPr="00A87B37" w14:paraId="7435119A" w14:textId="77777777" w:rsidTr="00056E9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5379C" w14:textId="77777777" w:rsidR="008B23AF" w:rsidRPr="009C57CF" w:rsidRDefault="008B23AF" w:rsidP="00056E9C">
            <w:pPr>
              <w:pStyle w:val="Standard"/>
              <w:rPr>
                <w:sz w:val="20"/>
                <w:szCs w:val="20"/>
              </w:rPr>
            </w:pPr>
            <w:r w:rsidRPr="009C57CF">
              <w:rPr>
                <w:sz w:val="20"/>
                <w:szCs w:val="20"/>
              </w:rPr>
              <w:t>vecāki izrāda pārāk lielu interesi par bērna mācībām</w:t>
            </w:r>
          </w:p>
        </w:tc>
        <w:tc>
          <w:tcPr>
            <w:tcW w:w="218" w:type="pct"/>
            <w:gridSpan w:val="2"/>
            <w:tcBorders>
              <w:top w:val="single" w:sz="12" w:space="0" w:color="00000A"/>
              <w:left w:val="single" w:sz="12" w:space="0" w:color="auto"/>
              <w:bottom w:val="single" w:sz="12" w:space="0" w:color="000000"/>
              <w:right w:val="single" w:sz="12" w:space="0" w:color="00000A"/>
            </w:tcBorders>
          </w:tcPr>
          <w:p w14:paraId="6D133F79" w14:textId="77777777" w:rsidR="008B23AF" w:rsidRPr="007A6796" w:rsidRDefault="008B23AF" w:rsidP="00056E9C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0"/>
              <w:right w:val="single" w:sz="12" w:space="0" w:color="00000A"/>
            </w:tcBorders>
          </w:tcPr>
          <w:p w14:paraId="16770310" w14:textId="77777777" w:rsidR="008B23AF" w:rsidRPr="007A6796" w:rsidRDefault="008B23AF" w:rsidP="00056E9C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D4B43" w14:textId="77777777" w:rsidR="008B23AF" w:rsidRPr="007A6796" w:rsidRDefault="008B23AF" w:rsidP="00056E9C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D29FF" w14:textId="77777777" w:rsidR="008B23AF" w:rsidRPr="007A6796" w:rsidRDefault="008B23AF" w:rsidP="00056E9C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014101C5" w14:textId="77777777" w:rsidR="008B23AF" w:rsidRPr="007A6796" w:rsidRDefault="008B23AF" w:rsidP="00056E9C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85DC" w14:textId="77777777" w:rsidR="008B23AF" w:rsidRPr="007A6796" w:rsidRDefault="008B23AF" w:rsidP="00056E9C">
            <w:pPr>
              <w:pStyle w:val="Standard"/>
            </w:pPr>
          </w:p>
        </w:tc>
      </w:tr>
      <w:tr w:rsidR="008B23AF" w:rsidRPr="00A87B37" w14:paraId="130372E8" w14:textId="77777777" w:rsidTr="00056E9C">
        <w:tc>
          <w:tcPr>
            <w:tcW w:w="12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12D98" w14:textId="77777777" w:rsidR="008B23AF" w:rsidRPr="009C57CF" w:rsidRDefault="008B23AF" w:rsidP="00056E9C">
            <w:pPr>
              <w:pStyle w:val="Standard"/>
              <w:rPr>
                <w:sz w:val="20"/>
                <w:szCs w:val="20"/>
              </w:rPr>
            </w:pPr>
            <w:r w:rsidRPr="009C57CF">
              <w:rPr>
                <w:sz w:val="20"/>
                <w:szCs w:val="20"/>
              </w:rPr>
              <w:t>ģimenē ir konfliktējošas attiecības</w:t>
            </w:r>
          </w:p>
        </w:tc>
        <w:tc>
          <w:tcPr>
            <w:tcW w:w="218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6EE261" w14:textId="77777777" w:rsidR="008B23AF" w:rsidRPr="007A6796" w:rsidRDefault="008B23AF" w:rsidP="00056E9C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EF8BFD" w14:textId="77777777" w:rsidR="008B23AF" w:rsidRPr="007A6796" w:rsidRDefault="008B23AF" w:rsidP="00056E9C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A4034" w14:textId="77777777" w:rsidR="008B23AF" w:rsidRPr="007A6796" w:rsidRDefault="008B23AF" w:rsidP="00056E9C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DD5D1" w14:textId="77777777" w:rsidR="008B23AF" w:rsidRPr="007A6796" w:rsidRDefault="008B23AF" w:rsidP="00056E9C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5D60A557" w14:textId="77777777" w:rsidR="008B23AF" w:rsidRPr="007A6796" w:rsidRDefault="008B23AF" w:rsidP="00056E9C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3E274" w14:textId="77777777" w:rsidR="008B23AF" w:rsidRPr="007A6796" w:rsidRDefault="008B23AF" w:rsidP="00056E9C">
            <w:pPr>
              <w:pStyle w:val="Standard"/>
            </w:pPr>
          </w:p>
        </w:tc>
      </w:tr>
      <w:tr w:rsidR="008B23AF" w:rsidRPr="00A87B37" w14:paraId="3C516D73" w14:textId="77777777" w:rsidTr="00056E9C">
        <w:tc>
          <w:tcPr>
            <w:tcW w:w="12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BDDF1" w14:textId="77777777" w:rsidR="008B23AF" w:rsidRPr="009C57CF" w:rsidRDefault="008B23AF" w:rsidP="00056E9C">
            <w:pPr>
              <w:pStyle w:val="Standard"/>
              <w:rPr>
                <w:sz w:val="20"/>
                <w:szCs w:val="20"/>
              </w:rPr>
            </w:pPr>
            <w:r w:rsidRPr="009C57CF">
              <w:rPr>
                <w:sz w:val="20"/>
                <w:szCs w:val="20"/>
              </w:rPr>
              <w:t>izglītojamais ievietots ārpusģimenes aprūpes iestādē</w:t>
            </w:r>
          </w:p>
        </w:tc>
        <w:tc>
          <w:tcPr>
            <w:tcW w:w="218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5E07BF" w14:textId="77777777" w:rsidR="008B23AF" w:rsidRPr="007A6796" w:rsidRDefault="008B23AF" w:rsidP="00056E9C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5BEFC5" w14:textId="77777777" w:rsidR="008B23AF" w:rsidRPr="007A6796" w:rsidRDefault="008B23AF" w:rsidP="00056E9C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A3A0C" w14:textId="77777777" w:rsidR="008B23AF" w:rsidRPr="007A6796" w:rsidRDefault="008B23AF" w:rsidP="00056E9C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1C456" w14:textId="77777777" w:rsidR="008B23AF" w:rsidRPr="007A6796" w:rsidRDefault="008B23AF" w:rsidP="00056E9C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01B5F941" w14:textId="77777777" w:rsidR="008B23AF" w:rsidRPr="007A6796" w:rsidRDefault="008B23AF" w:rsidP="00056E9C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7D634" w14:textId="77777777" w:rsidR="008B23AF" w:rsidRPr="007A6796" w:rsidRDefault="008B23AF" w:rsidP="00056E9C">
            <w:pPr>
              <w:pStyle w:val="Standard"/>
            </w:pPr>
          </w:p>
        </w:tc>
      </w:tr>
      <w:tr w:rsidR="008B23AF" w:rsidRPr="00A87B37" w14:paraId="23ADD8D0" w14:textId="77777777" w:rsidTr="00056E9C">
        <w:tc>
          <w:tcPr>
            <w:tcW w:w="12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0961E" w14:textId="77777777" w:rsidR="008B23AF" w:rsidRPr="009C57CF" w:rsidRDefault="008B23AF" w:rsidP="00056E9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.c.</w:t>
            </w:r>
          </w:p>
        </w:tc>
        <w:tc>
          <w:tcPr>
            <w:tcW w:w="218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EBBF5C" w14:textId="77777777" w:rsidR="008B23AF" w:rsidRPr="007A6796" w:rsidRDefault="008B23AF" w:rsidP="00056E9C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190AAE" w14:textId="77777777" w:rsidR="008B23AF" w:rsidRPr="007A6796" w:rsidRDefault="008B23AF" w:rsidP="00056E9C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BA263" w14:textId="77777777" w:rsidR="008B23AF" w:rsidRPr="007A6796" w:rsidRDefault="008B23AF" w:rsidP="00056E9C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15607" w14:textId="77777777" w:rsidR="008B23AF" w:rsidRPr="007A6796" w:rsidRDefault="008B23AF" w:rsidP="00056E9C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125E2EE1" w14:textId="77777777" w:rsidR="008B23AF" w:rsidRPr="007A6796" w:rsidRDefault="008B23AF" w:rsidP="00056E9C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91A2C" w14:textId="77777777" w:rsidR="008B23AF" w:rsidRPr="007A6796" w:rsidRDefault="008B23AF" w:rsidP="00056E9C">
            <w:pPr>
              <w:pStyle w:val="Standard"/>
            </w:pPr>
          </w:p>
        </w:tc>
      </w:tr>
      <w:tr w:rsidR="004C4BC0" w:rsidRPr="00A87B37" w14:paraId="157987B9" w14:textId="77777777" w:rsidTr="00F8057C">
        <w:tc>
          <w:tcPr>
            <w:tcW w:w="1249" w:type="pct"/>
            <w:tcBorders>
              <w:top w:val="single" w:sz="12" w:space="0" w:color="00000A"/>
              <w:left w:val="single" w:sz="12" w:space="0" w:color="000000"/>
              <w:bottom w:val="single" w:sz="12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35A55" w14:textId="77777777" w:rsidR="004C4BC0" w:rsidRPr="00F55065" w:rsidRDefault="004C4BC0" w:rsidP="00FE6F38">
            <w:pPr>
              <w:pStyle w:val="Standard"/>
              <w:rPr>
                <w:b/>
              </w:rPr>
            </w:pPr>
            <w:r w:rsidRPr="00F55065">
              <w:rPr>
                <w:b/>
              </w:rPr>
              <w:t xml:space="preserve">Ekonomiskie riski: </w:t>
            </w:r>
          </w:p>
        </w:tc>
        <w:tc>
          <w:tcPr>
            <w:tcW w:w="2693" w:type="pct"/>
            <w:gridSpan w:val="7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8D669E" w14:textId="77777777" w:rsidR="004C4BC0" w:rsidRPr="007A6796" w:rsidRDefault="004C4BC0" w:rsidP="00FE6F38">
            <w:pPr>
              <w:pStyle w:val="Standard"/>
            </w:pPr>
          </w:p>
        </w:tc>
        <w:tc>
          <w:tcPr>
            <w:tcW w:w="1058" w:type="pc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A678EB" w14:textId="77777777" w:rsidR="004C4BC0" w:rsidRPr="00F241F2" w:rsidRDefault="00F33E6C" w:rsidP="00F33E6C">
            <w:pPr>
              <w:pStyle w:val="Standard"/>
              <w:jc w:val="center"/>
              <w:rPr>
                <w:b/>
              </w:rPr>
            </w:pPr>
            <w:r w:rsidRPr="00F241F2">
              <w:rPr>
                <w:b/>
              </w:rPr>
              <w:t>Atbalsta pasākuma atbildīgā persona</w:t>
            </w:r>
          </w:p>
        </w:tc>
      </w:tr>
      <w:tr w:rsidR="00F33E6C" w:rsidRPr="00A87B37" w14:paraId="50FA2FB7" w14:textId="77777777" w:rsidTr="00F8057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87399" w14:textId="77777777" w:rsidR="00F33E6C" w:rsidRPr="008658FA" w:rsidRDefault="00F33E6C" w:rsidP="00DD725B">
            <w:pPr>
              <w:pStyle w:val="Standard"/>
              <w:rPr>
                <w:sz w:val="18"/>
                <w:szCs w:val="18"/>
                <w:lang w:eastAsia="lv-LV"/>
              </w:rPr>
            </w:pPr>
            <w:r w:rsidRPr="008658FA">
              <w:rPr>
                <w:sz w:val="18"/>
                <w:szCs w:val="18"/>
                <w:lang w:eastAsia="lv-LV"/>
              </w:rPr>
              <w:t>Risks/ riska vērtējums</w:t>
            </w:r>
          </w:p>
        </w:tc>
        <w:tc>
          <w:tcPr>
            <w:tcW w:w="2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579D4B" w14:textId="77777777" w:rsidR="00F33E6C" w:rsidRPr="00F122B7" w:rsidRDefault="00F33E6C" w:rsidP="00DD725B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ē</w:t>
            </w: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14:paraId="2A3A2D46" w14:textId="77777777" w:rsidR="00F33E6C" w:rsidRPr="00F122B7" w:rsidRDefault="00F33E6C" w:rsidP="00DD725B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ā</w:t>
            </w:r>
          </w:p>
        </w:tc>
        <w:tc>
          <w:tcPr>
            <w:tcW w:w="2260" w:type="pct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7A6E8" w14:textId="77777777" w:rsidR="00F33E6C" w:rsidRPr="007A6796" w:rsidRDefault="00F33E6C" w:rsidP="00DD725B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15FAC8E8" w14:textId="77777777" w:rsidR="00F33E6C" w:rsidRPr="007A6796" w:rsidRDefault="00F33E6C" w:rsidP="00DD725B">
            <w:pPr>
              <w:pStyle w:val="Standard"/>
            </w:pPr>
          </w:p>
        </w:tc>
      </w:tr>
      <w:tr w:rsidR="00DD725B" w:rsidRPr="00A87B37" w14:paraId="22280A43" w14:textId="77777777" w:rsidTr="00F8057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56B9B" w14:textId="77777777" w:rsidR="00DD725B" w:rsidRPr="00FE6F38" w:rsidRDefault="00DD725B" w:rsidP="00DD725B">
            <w:pPr>
              <w:pStyle w:val="Standard"/>
              <w:rPr>
                <w:sz w:val="20"/>
                <w:szCs w:val="20"/>
              </w:rPr>
            </w:pPr>
            <w:r w:rsidRPr="009C57CF">
              <w:rPr>
                <w:sz w:val="20"/>
                <w:szCs w:val="20"/>
              </w:rPr>
              <w:t>Apgrūtināta nokļūšana izglītības iestādē</w:t>
            </w:r>
          </w:p>
        </w:tc>
        <w:tc>
          <w:tcPr>
            <w:tcW w:w="2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DD0E8" w14:textId="77777777" w:rsidR="00DD725B" w:rsidRPr="007A6796" w:rsidRDefault="00DD725B" w:rsidP="00DD725B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14:paraId="57442594" w14:textId="77777777" w:rsidR="00DD725B" w:rsidRPr="007A6796" w:rsidRDefault="00DD725B" w:rsidP="00DD725B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27BAD" w14:textId="77777777" w:rsidR="00DD725B" w:rsidRPr="007A6796" w:rsidRDefault="00DD725B" w:rsidP="00DD725B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F7EAE" w14:textId="77777777" w:rsidR="00DD725B" w:rsidRPr="007A6796" w:rsidRDefault="00DD725B" w:rsidP="00DD725B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4E1BA32A" w14:textId="77777777" w:rsidR="00DD725B" w:rsidRPr="007A6796" w:rsidRDefault="00DD725B" w:rsidP="00DD725B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F66D1" w14:textId="77777777" w:rsidR="00DD725B" w:rsidRPr="007A6796" w:rsidRDefault="00DD725B" w:rsidP="00DD725B">
            <w:pPr>
              <w:pStyle w:val="Standard"/>
            </w:pPr>
          </w:p>
        </w:tc>
      </w:tr>
      <w:tr w:rsidR="00DD725B" w:rsidRPr="00A87B37" w14:paraId="1D8D9FC7" w14:textId="77777777" w:rsidTr="00F8057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77DD" w14:textId="77777777" w:rsidR="00DD725B" w:rsidRPr="00FE6F38" w:rsidRDefault="00DD725B" w:rsidP="00DD725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9C57CF">
              <w:rPr>
                <w:sz w:val="20"/>
                <w:szCs w:val="20"/>
              </w:rPr>
              <w:t>epietiekami finansiālie resursi pamatvajadzību nodrošināšanai</w:t>
            </w:r>
          </w:p>
        </w:tc>
        <w:tc>
          <w:tcPr>
            <w:tcW w:w="2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E95D16" w14:textId="77777777" w:rsidR="00DD725B" w:rsidRPr="007A6796" w:rsidRDefault="00DD725B" w:rsidP="00DD725B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14:paraId="0FA4DBF4" w14:textId="77777777" w:rsidR="00DD725B" w:rsidRPr="007A6796" w:rsidRDefault="00DD725B" w:rsidP="00DD725B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6D3A4" w14:textId="77777777" w:rsidR="00DD725B" w:rsidRPr="007A6796" w:rsidRDefault="00DD725B" w:rsidP="00DD725B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216AB" w14:textId="77777777" w:rsidR="00DD725B" w:rsidRPr="007A6796" w:rsidRDefault="00DD725B" w:rsidP="00DD725B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156C5AAB" w14:textId="77777777" w:rsidR="00DD725B" w:rsidRPr="007A6796" w:rsidRDefault="00DD725B" w:rsidP="00DD725B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EFC9A" w14:textId="77777777" w:rsidR="00DD725B" w:rsidRPr="007A6796" w:rsidRDefault="00DD725B" w:rsidP="00DD725B">
            <w:pPr>
              <w:pStyle w:val="Standard"/>
            </w:pPr>
          </w:p>
        </w:tc>
      </w:tr>
      <w:tr w:rsidR="00DD725B" w:rsidRPr="00A87B37" w14:paraId="66C1692E" w14:textId="77777777" w:rsidTr="00F8057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74446" w14:textId="77777777" w:rsidR="00DD725B" w:rsidRPr="00FE6F38" w:rsidRDefault="00DD725B" w:rsidP="00DD725B">
            <w:pPr>
              <w:pStyle w:val="Standard"/>
              <w:rPr>
                <w:sz w:val="20"/>
                <w:szCs w:val="20"/>
              </w:rPr>
            </w:pPr>
            <w:r w:rsidRPr="009C57CF">
              <w:rPr>
                <w:sz w:val="20"/>
                <w:szCs w:val="20"/>
              </w:rPr>
              <w:t>ģimene nevar nodrošināt individuālos mācību līdzekļus (kurus nepieciešams iegādāties bez tā, ko valsts un pašvaldība nodrošina)</w:t>
            </w:r>
          </w:p>
        </w:tc>
        <w:tc>
          <w:tcPr>
            <w:tcW w:w="2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430700" w14:textId="77777777" w:rsidR="00DD725B" w:rsidRPr="007A6796" w:rsidRDefault="00DD725B" w:rsidP="00DD725B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14:paraId="22704F1D" w14:textId="77777777" w:rsidR="00DD725B" w:rsidRPr="007A6796" w:rsidRDefault="00DD725B" w:rsidP="00DD725B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7C348" w14:textId="77777777" w:rsidR="00DD725B" w:rsidRPr="007A6796" w:rsidRDefault="00DD725B" w:rsidP="00DD725B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B8063" w14:textId="77777777" w:rsidR="00DD725B" w:rsidRPr="007A6796" w:rsidRDefault="00DD725B" w:rsidP="00DD725B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45E950FF" w14:textId="77777777" w:rsidR="00DD725B" w:rsidRPr="007A6796" w:rsidRDefault="00DD725B" w:rsidP="00DD725B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52A38" w14:textId="77777777" w:rsidR="00DD725B" w:rsidRPr="007A6796" w:rsidRDefault="00DD725B" w:rsidP="00DD725B">
            <w:pPr>
              <w:pStyle w:val="Standard"/>
            </w:pPr>
          </w:p>
        </w:tc>
      </w:tr>
      <w:tr w:rsidR="00DD725B" w:rsidRPr="00A87B37" w14:paraId="4A19DFF1" w14:textId="77777777" w:rsidTr="00F8057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CE473" w14:textId="77777777" w:rsidR="00DD725B" w:rsidRPr="00DD725B" w:rsidRDefault="00DD725B" w:rsidP="00DD725B">
            <w:pPr>
              <w:pStyle w:val="Standard"/>
              <w:rPr>
                <w:sz w:val="20"/>
                <w:szCs w:val="20"/>
              </w:rPr>
            </w:pPr>
            <w:r w:rsidRPr="009C57CF">
              <w:rPr>
                <w:sz w:val="20"/>
                <w:szCs w:val="20"/>
              </w:rPr>
              <w:t>mājās nav pieejas internetam</w:t>
            </w:r>
          </w:p>
        </w:tc>
        <w:tc>
          <w:tcPr>
            <w:tcW w:w="2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04E858" w14:textId="77777777" w:rsidR="00DD725B" w:rsidRPr="007A6796" w:rsidRDefault="00DD725B" w:rsidP="00DD725B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14:paraId="6A524644" w14:textId="77777777" w:rsidR="00DD725B" w:rsidRPr="007A6796" w:rsidRDefault="00DD725B" w:rsidP="00DD725B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E97C9" w14:textId="77777777" w:rsidR="00DD725B" w:rsidRPr="007A6796" w:rsidRDefault="00DD725B" w:rsidP="00DD725B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1E83D" w14:textId="77777777" w:rsidR="00DD725B" w:rsidRPr="007A6796" w:rsidRDefault="00DD725B" w:rsidP="00DD725B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5F674D7E" w14:textId="77777777" w:rsidR="00DD725B" w:rsidRPr="007A6796" w:rsidRDefault="00DD725B" w:rsidP="00DD725B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4B2BE" w14:textId="77777777" w:rsidR="00DD725B" w:rsidRPr="007A6796" w:rsidRDefault="00DD725B" w:rsidP="00DD725B">
            <w:pPr>
              <w:pStyle w:val="Standard"/>
            </w:pPr>
          </w:p>
        </w:tc>
      </w:tr>
      <w:tr w:rsidR="00DD725B" w:rsidRPr="00A87B37" w14:paraId="657FC599" w14:textId="77777777" w:rsidTr="00F8057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0EDE0" w14:textId="77777777" w:rsidR="00DD725B" w:rsidRPr="00DD725B" w:rsidRDefault="00DD725B" w:rsidP="00DD725B">
            <w:pPr>
              <w:pStyle w:val="Standard"/>
              <w:rPr>
                <w:sz w:val="20"/>
                <w:szCs w:val="20"/>
              </w:rPr>
            </w:pPr>
            <w:r w:rsidRPr="009C57CF">
              <w:rPr>
                <w:sz w:val="20"/>
                <w:szCs w:val="20"/>
              </w:rPr>
              <w:t>nepieciešamība veikt pienākumus mājās, kas traucē mācībām</w:t>
            </w:r>
          </w:p>
        </w:tc>
        <w:tc>
          <w:tcPr>
            <w:tcW w:w="2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A29598" w14:textId="77777777" w:rsidR="00DD725B" w:rsidRPr="007A6796" w:rsidRDefault="00DD725B" w:rsidP="00DD725B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14:paraId="6351E5A6" w14:textId="77777777" w:rsidR="00DD725B" w:rsidRPr="007A6796" w:rsidRDefault="00DD725B" w:rsidP="00DD725B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3EDB1" w14:textId="77777777" w:rsidR="00DD725B" w:rsidRPr="007A6796" w:rsidRDefault="00DD725B" w:rsidP="00DD725B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77B7" w14:textId="77777777" w:rsidR="00DD725B" w:rsidRPr="007A6796" w:rsidRDefault="00DD725B" w:rsidP="00DD725B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6B578E34" w14:textId="77777777" w:rsidR="00DD725B" w:rsidRPr="007A6796" w:rsidRDefault="00DD725B" w:rsidP="00DD725B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76238" w14:textId="77777777" w:rsidR="00DD725B" w:rsidRPr="007A6796" w:rsidRDefault="00DD725B" w:rsidP="00DD725B">
            <w:pPr>
              <w:pStyle w:val="Standard"/>
            </w:pPr>
          </w:p>
        </w:tc>
      </w:tr>
      <w:tr w:rsidR="00DD725B" w:rsidRPr="00A87B37" w14:paraId="29980708" w14:textId="77777777" w:rsidTr="00F8057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C74D1" w14:textId="77777777" w:rsidR="00DD725B" w:rsidRPr="008658FA" w:rsidRDefault="00DD725B" w:rsidP="00DD725B">
            <w:pPr>
              <w:pStyle w:val="Standard"/>
              <w:rPr>
                <w:sz w:val="18"/>
                <w:szCs w:val="18"/>
                <w:lang w:eastAsia="lv-LV"/>
              </w:rPr>
            </w:pPr>
            <w:r w:rsidRPr="009C57CF">
              <w:rPr>
                <w:sz w:val="20"/>
                <w:szCs w:val="20"/>
              </w:rPr>
              <w:t>izglītojamā kredītsaistības (ātrie kredīti)</w:t>
            </w:r>
          </w:p>
        </w:tc>
        <w:tc>
          <w:tcPr>
            <w:tcW w:w="2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A67E4" w14:textId="77777777" w:rsidR="00DD725B" w:rsidRPr="007A6796" w:rsidRDefault="00DD725B" w:rsidP="00DD725B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auto"/>
              <w:bottom w:val="single" w:sz="12" w:space="0" w:color="00000A"/>
              <w:right w:val="single" w:sz="12" w:space="0" w:color="00000A"/>
            </w:tcBorders>
          </w:tcPr>
          <w:p w14:paraId="63607A4E" w14:textId="77777777" w:rsidR="00DD725B" w:rsidRPr="007A6796" w:rsidRDefault="00DD725B" w:rsidP="00DD725B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0F26F" w14:textId="77777777" w:rsidR="00DD725B" w:rsidRPr="007A6796" w:rsidRDefault="00DD725B" w:rsidP="00DD725B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1359C" w14:textId="77777777" w:rsidR="00DD725B" w:rsidRPr="007A6796" w:rsidRDefault="00DD725B" w:rsidP="00DD725B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00927EBD" w14:textId="77777777" w:rsidR="00DD725B" w:rsidRPr="007A6796" w:rsidRDefault="00DD725B" w:rsidP="00DD725B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4BCB4" w14:textId="77777777" w:rsidR="00DD725B" w:rsidRPr="007A6796" w:rsidRDefault="00DD725B" w:rsidP="00DD725B">
            <w:pPr>
              <w:pStyle w:val="Standard"/>
            </w:pPr>
          </w:p>
        </w:tc>
      </w:tr>
      <w:tr w:rsidR="00DD725B" w:rsidRPr="00A87B37" w14:paraId="555C9E5A" w14:textId="77777777" w:rsidTr="00F8057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8161" w14:textId="77777777" w:rsidR="00DD725B" w:rsidRPr="008658FA" w:rsidRDefault="00DD725B" w:rsidP="00DD725B">
            <w:pPr>
              <w:pStyle w:val="Standard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u.c.</w:t>
            </w:r>
          </w:p>
        </w:tc>
        <w:tc>
          <w:tcPr>
            <w:tcW w:w="2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3A42AA" w14:textId="77777777" w:rsidR="00DD725B" w:rsidRPr="007A6796" w:rsidRDefault="00DD725B" w:rsidP="00DD725B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14:paraId="761C3C6F" w14:textId="77777777" w:rsidR="00DD725B" w:rsidRPr="007A6796" w:rsidRDefault="00DD725B" w:rsidP="00DD725B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775DF" w14:textId="77777777" w:rsidR="00DD725B" w:rsidRPr="007A6796" w:rsidRDefault="00DD725B" w:rsidP="00DD725B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1B61E" w14:textId="77777777" w:rsidR="00DD725B" w:rsidRPr="007A6796" w:rsidRDefault="00DD725B" w:rsidP="00DD725B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6F346906" w14:textId="77777777" w:rsidR="00DD725B" w:rsidRPr="007A6796" w:rsidRDefault="00DD725B" w:rsidP="00DD725B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DFA00" w14:textId="77777777" w:rsidR="00DD725B" w:rsidRPr="007A6796" w:rsidRDefault="00DD725B" w:rsidP="00DD725B">
            <w:pPr>
              <w:pStyle w:val="Standard"/>
            </w:pPr>
          </w:p>
        </w:tc>
      </w:tr>
      <w:tr w:rsidR="00F122B7" w:rsidRPr="00A87B37" w14:paraId="43362961" w14:textId="77777777" w:rsidTr="00F8057C">
        <w:trPr>
          <w:trHeight w:val="505"/>
        </w:trPr>
        <w:tc>
          <w:tcPr>
            <w:tcW w:w="12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3C00E" w14:textId="77777777" w:rsidR="00F122B7" w:rsidRDefault="00F122B7" w:rsidP="00DD725B">
            <w:pPr>
              <w:pStyle w:val="Standard"/>
              <w:rPr>
                <w:b/>
                <w:bCs/>
              </w:rPr>
            </w:pPr>
            <w:r w:rsidRPr="007A6796">
              <w:rPr>
                <w:b/>
                <w:bCs/>
              </w:rPr>
              <w:t>Citi identificētie riski</w:t>
            </w:r>
          </w:p>
          <w:p w14:paraId="255BBF5D" w14:textId="77777777" w:rsidR="00AB7486" w:rsidRPr="00F122B7" w:rsidRDefault="00AB7486" w:rsidP="00DD725B">
            <w:pPr>
              <w:pStyle w:val="Standard"/>
              <w:rPr>
                <w:b/>
                <w:bCs/>
              </w:rPr>
            </w:pPr>
          </w:p>
        </w:tc>
        <w:tc>
          <w:tcPr>
            <w:tcW w:w="218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C92A4D" w14:textId="77777777" w:rsidR="00F122B7" w:rsidRPr="007A6796" w:rsidRDefault="00F122B7" w:rsidP="00DD725B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68ABCD" w14:textId="77777777" w:rsidR="00F122B7" w:rsidRPr="007A6796" w:rsidRDefault="00F122B7" w:rsidP="00DD725B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3E3E3" w14:textId="77777777" w:rsidR="00F122B7" w:rsidRPr="007A6796" w:rsidRDefault="00F122B7" w:rsidP="00DD725B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A6496" w14:textId="77777777" w:rsidR="00F122B7" w:rsidRPr="007A6796" w:rsidRDefault="00F122B7" w:rsidP="00DD725B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0711C8B4" w14:textId="77777777" w:rsidR="00F122B7" w:rsidRPr="007A6796" w:rsidRDefault="00F122B7" w:rsidP="00DD725B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D5EAE" w14:textId="77777777" w:rsidR="00F122B7" w:rsidRPr="007A6796" w:rsidRDefault="00F122B7" w:rsidP="00DD725B">
            <w:pPr>
              <w:pStyle w:val="Standard"/>
            </w:pPr>
          </w:p>
        </w:tc>
      </w:tr>
    </w:tbl>
    <w:p w14:paraId="0FDE44DC" w14:textId="77777777" w:rsidR="00DE07DC" w:rsidRDefault="001C360F" w:rsidP="00DE07DC">
      <w:pPr>
        <w:pStyle w:val="Standard"/>
        <w:rPr>
          <w:b/>
          <w:bCs/>
        </w:rPr>
      </w:pPr>
      <w:r>
        <w:rPr>
          <w:b/>
          <w:bCs/>
        </w:rPr>
        <w:lastRenderedPageBreak/>
        <w:t>Piezīmes: _________________</w:t>
      </w:r>
    </w:p>
    <w:p w14:paraId="5D045E7F" w14:textId="77777777" w:rsidR="00B30C04" w:rsidRDefault="00B30C04" w:rsidP="008658FA">
      <w:pPr>
        <w:tabs>
          <w:tab w:val="left" w:pos="2244"/>
        </w:tabs>
        <w:jc w:val="both"/>
        <w:rPr>
          <w:lang w:val="lv-LV"/>
        </w:rPr>
      </w:pPr>
    </w:p>
    <w:p w14:paraId="0BAA1F48" w14:textId="77777777" w:rsidR="00B30C04" w:rsidRDefault="00B30C04" w:rsidP="008658FA">
      <w:pPr>
        <w:tabs>
          <w:tab w:val="left" w:pos="2244"/>
        </w:tabs>
        <w:jc w:val="both"/>
        <w:rPr>
          <w:lang w:val="lv-LV"/>
        </w:rPr>
      </w:pPr>
    </w:p>
    <w:p w14:paraId="187ECB46" w14:textId="77777777" w:rsidR="00BE4964" w:rsidRDefault="00716D08" w:rsidP="008658FA">
      <w:pPr>
        <w:tabs>
          <w:tab w:val="left" w:pos="2244"/>
        </w:tabs>
        <w:jc w:val="both"/>
        <w:rPr>
          <w:lang w:val="lv-LV"/>
        </w:rPr>
      </w:pPr>
      <w:r>
        <w:rPr>
          <w:lang w:val="lv-LV"/>
        </w:rPr>
        <w:tab/>
      </w:r>
    </w:p>
    <w:p w14:paraId="53490629" w14:textId="77777777" w:rsidR="00F55065" w:rsidRDefault="00F55065" w:rsidP="00AB7486">
      <w:pPr>
        <w:spacing w:after="160" w:line="259" w:lineRule="auto"/>
        <w:rPr>
          <w:lang w:val="lv-LV"/>
        </w:rPr>
      </w:pPr>
    </w:p>
    <w:p w14:paraId="337E228B" w14:textId="77777777" w:rsidR="00336833" w:rsidRDefault="00336833" w:rsidP="00F33E6C">
      <w:pPr>
        <w:pStyle w:val="Standard"/>
        <w:spacing w:line="480" w:lineRule="auto"/>
      </w:pPr>
      <w:r w:rsidRPr="00BE4964">
        <w:t>Plāna sagatavotājs/a</w:t>
      </w:r>
      <w:r>
        <w:t xml:space="preserve"> (atbildīgā persona):</w:t>
      </w:r>
      <w:r w:rsidRPr="00BE4964">
        <w:t xml:space="preserve"> ________________</w:t>
      </w:r>
      <w:r>
        <w:t>__________</w:t>
      </w:r>
      <w:r w:rsidRPr="00336833">
        <w:t xml:space="preserve"> </w:t>
      </w:r>
      <w:r w:rsidRPr="00BE4964">
        <w:t>datums:</w:t>
      </w:r>
      <w:r>
        <w:t>_______________</w:t>
      </w:r>
      <w:r w:rsidRPr="00AB7486">
        <w:t xml:space="preserve"> </w:t>
      </w:r>
      <w:r>
        <w:t>(paraksts)_______________</w:t>
      </w:r>
    </w:p>
    <w:p w14:paraId="09000B90" w14:textId="77777777" w:rsidR="00336833" w:rsidRDefault="00336833" w:rsidP="00F33E6C">
      <w:pPr>
        <w:pStyle w:val="Standard"/>
        <w:spacing w:line="480" w:lineRule="auto"/>
      </w:pPr>
      <w:r w:rsidRPr="00AB7486">
        <w:t>Plānu saskaņo (nepilngadīga izg</w:t>
      </w:r>
      <w:r>
        <w:t>lītojamā likumiskais pārstāvis):</w:t>
      </w:r>
      <w:r w:rsidRPr="00AB7486">
        <w:t xml:space="preserve"> ________________________</w:t>
      </w:r>
      <w:r w:rsidRPr="00336833">
        <w:t xml:space="preserve"> </w:t>
      </w:r>
      <w:r w:rsidRPr="00AB7486">
        <w:t>datums:_______________ (paraksts)</w:t>
      </w:r>
      <w:r>
        <w:t>_________</w:t>
      </w:r>
    </w:p>
    <w:p w14:paraId="61C8375A" w14:textId="77777777" w:rsidR="00BE4964" w:rsidRPr="00AB7486" w:rsidRDefault="00BE4964" w:rsidP="00F33E6C">
      <w:pPr>
        <w:pStyle w:val="Standard"/>
        <w:spacing w:line="480" w:lineRule="auto"/>
      </w:pPr>
      <w:r w:rsidRPr="00AB7486">
        <w:t>Plānu s</w:t>
      </w:r>
      <w:r w:rsidR="00336833">
        <w:t>askaņo pilngadīgs izglītojamais:</w:t>
      </w:r>
      <w:r w:rsidRPr="00AB7486">
        <w:t xml:space="preserve"> __________</w:t>
      </w:r>
      <w:r w:rsidR="00336833">
        <w:t>___________</w:t>
      </w:r>
      <w:r w:rsidRPr="00AB7486">
        <w:t>_____</w:t>
      </w:r>
      <w:r w:rsidR="00336833" w:rsidRPr="00336833">
        <w:t xml:space="preserve"> </w:t>
      </w:r>
      <w:r w:rsidR="00336833" w:rsidRPr="00AB7486">
        <w:t>datums:</w:t>
      </w:r>
      <w:r w:rsidRPr="00AB7486">
        <w:t>_____________</w:t>
      </w:r>
      <w:r w:rsidR="00AB7486" w:rsidRPr="00AB7486">
        <w:t xml:space="preserve"> (paraksts)</w:t>
      </w:r>
      <w:r w:rsidR="00336833">
        <w:t>______________</w:t>
      </w:r>
    </w:p>
    <w:p w14:paraId="59005FB2" w14:textId="77777777" w:rsidR="00BE4964" w:rsidRPr="00AB7486" w:rsidRDefault="00BE4964" w:rsidP="00F33E6C">
      <w:pPr>
        <w:pStyle w:val="Standard"/>
        <w:spacing w:line="480" w:lineRule="auto"/>
      </w:pPr>
      <w:r w:rsidRPr="00AB7486">
        <w:t xml:space="preserve">Plānu saskaņo </w:t>
      </w:r>
      <w:r w:rsidR="00336833">
        <w:t>(izglītības iestādes direktors):</w:t>
      </w:r>
      <w:r w:rsidRPr="00AB7486">
        <w:t xml:space="preserve"> __________________</w:t>
      </w:r>
      <w:r w:rsidR="00336833" w:rsidRPr="00336833">
        <w:t xml:space="preserve"> </w:t>
      </w:r>
      <w:r w:rsidR="00336833" w:rsidRPr="00AB7486">
        <w:t>datums:</w:t>
      </w:r>
      <w:r w:rsidRPr="00AB7486">
        <w:t>________</w:t>
      </w:r>
      <w:r w:rsidR="00AB7486" w:rsidRPr="00AB7486">
        <w:t>_________</w:t>
      </w:r>
      <w:r w:rsidRPr="00AB7486">
        <w:t>__</w:t>
      </w:r>
      <w:r w:rsidR="00AB7486" w:rsidRPr="00AB7486">
        <w:t xml:space="preserve"> (paraksts)</w:t>
      </w:r>
      <w:r w:rsidR="00336833">
        <w:t>_______________</w:t>
      </w:r>
    </w:p>
    <w:p w14:paraId="7E640DFF" w14:textId="77777777" w:rsidR="00BE4964" w:rsidRPr="00AB7486" w:rsidRDefault="00BE4964" w:rsidP="00F33E6C">
      <w:pPr>
        <w:pStyle w:val="Standard"/>
        <w:spacing w:line="480" w:lineRule="auto"/>
      </w:pPr>
      <w:r w:rsidRPr="00AB7486">
        <w:t>Plānu saskaņo (</w:t>
      </w:r>
      <w:r w:rsidR="00AA3C31">
        <w:t>pašvaldības pilnvarotā persona)</w:t>
      </w:r>
      <w:r w:rsidRPr="00AB7486">
        <w:t>:____________________</w:t>
      </w:r>
      <w:r w:rsidR="00336833" w:rsidRPr="00336833">
        <w:t xml:space="preserve"> </w:t>
      </w:r>
      <w:r w:rsidR="00336833" w:rsidRPr="00AB7486">
        <w:t>datums</w:t>
      </w:r>
      <w:r w:rsidR="00336833">
        <w:t>:</w:t>
      </w:r>
      <w:r w:rsidR="00336833" w:rsidRPr="00AB7486">
        <w:t xml:space="preserve"> </w:t>
      </w:r>
      <w:r w:rsidRPr="00AB7486">
        <w:t>_______</w:t>
      </w:r>
      <w:r w:rsidR="00AB7486" w:rsidRPr="00AB7486">
        <w:t>_________</w:t>
      </w:r>
      <w:r w:rsidRPr="00AB7486">
        <w:t>_____</w:t>
      </w:r>
      <w:r w:rsidR="00AB7486" w:rsidRPr="00AB7486">
        <w:t xml:space="preserve"> (paraksts)</w:t>
      </w:r>
      <w:r w:rsidR="00336833">
        <w:t>___________</w:t>
      </w:r>
    </w:p>
    <w:p w14:paraId="5F79E3C6" w14:textId="77777777" w:rsidR="00DE07DC" w:rsidRPr="00716D08" w:rsidRDefault="00DE07DC" w:rsidP="008658FA">
      <w:pPr>
        <w:tabs>
          <w:tab w:val="left" w:pos="2244"/>
        </w:tabs>
        <w:jc w:val="both"/>
        <w:rPr>
          <w:lang w:val="lv-LV"/>
        </w:rPr>
      </w:pPr>
    </w:p>
    <w:sectPr w:rsidR="00DE07DC" w:rsidRPr="00716D08" w:rsidSect="003E253D">
      <w:headerReference w:type="default" r:id="rId8"/>
      <w:footerReference w:type="default" r:id="rId9"/>
      <w:headerReference w:type="first" r:id="rId10"/>
      <w:pgSz w:w="16838" w:h="11906" w:orient="landscape"/>
      <w:pgMar w:top="279" w:right="1440" w:bottom="568" w:left="1440" w:header="120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3E204" w14:textId="77777777" w:rsidR="00BF3F64" w:rsidRDefault="00BF3F64" w:rsidP="005D639B">
      <w:r>
        <w:separator/>
      </w:r>
    </w:p>
  </w:endnote>
  <w:endnote w:type="continuationSeparator" w:id="0">
    <w:p w14:paraId="14B5B5D1" w14:textId="77777777" w:rsidR="00BF3F64" w:rsidRDefault="00BF3F64" w:rsidP="005D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BA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8937921"/>
      <w:docPartObj>
        <w:docPartGallery w:val="Page Numbers (Bottom of Page)"/>
        <w:docPartUnique/>
      </w:docPartObj>
    </w:sdtPr>
    <w:sdtEndPr/>
    <w:sdtContent>
      <w:p w14:paraId="7EC7745D" w14:textId="77777777" w:rsidR="005D639B" w:rsidRDefault="005D639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B6E" w:rsidRPr="00571B6E">
          <w:rPr>
            <w:noProof/>
            <w:lang w:val="lv-LV"/>
          </w:rPr>
          <w:t>4</w:t>
        </w:r>
        <w:r>
          <w:fldChar w:fldCharType="end"/>
        </w:r>
      </w:p>
    </w:sdtContent>
  </w:sdt>
  <w:p w14:paraId="44C822F9" w14:textId="77777777" w:rsidR="005D639B" w:rsidRDefault="005D63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FE6B3A" w14:textId="77777777" w:rsidR="00BF3F64" w:rsidRDefault="00BF3F64" w:rsidP="005D639B">
      <w:r>
        <w:separator/>
      </w:r>
    </w:p>
  </w:footnote>
  <w:footnote w:type="continuationSeparator" w:id="0">
    <w:p w14:paraId="1DA55658" w14:textId="77777777" w:rsidR="00BF3F64" w:rsidRDefault="00BF3F64" w:rsidP="005D6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D300D" w14:textId="77777777" w:rsidR="008658FA" w:rsidRDefault="008658FA" w:rsidP="003E253D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6A186" w14:textId="77777777" w:rsidR="003E253D" w:rsidRDefault="003E253D">
    <w:pPr>
      <w:pStyle w:val="Header"/>
    </w:pPr>
    <w:r>
      <w:rPr>
        <w:noProof/>
        <w:lang w:val="lv-LV" w:eastAsia="lv-LV"/>
      </w:rPr>
      <w:drawing>
        <wp:anchor distT="0" distB="0" distL="114300" distR="114300" simplePos="0" relativeHeight="251658240" behindDoc="0" locked="0" layoutInCell="1" allowOverlap="1" wp14:anchorId="62BF5EE2" wp14:editId="62A7EDC0">
          <wp:simplePos x="0" y="0"/>
          <wp:positionH relativeFrom="margin">
            <wp:align>center</wp:align>
          </wp:positionH>
          <wp:positionV relativeFrom="paragraph">
            <wp:posOffset>-593725</wp:posOffset>
          </wp:positionV>
          <wp:extent cx="5880990" cy="1268363"/>
          <wp:effectExtent l="0" t="0" r="5715" b="8255"/>
          <wp:wrapThrough wrapText="bothSides">
            <wp:wrapPolygon edited="0">
              <wp:start x="0" y="0"/>
              <wp:lineTo x="0" y="21416"/>
              <wp:lineTo x="21551" y="21416"/>
              <wp:lineTo x="2155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990" cy="1268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7DC"/>
    <w:rsid w:val="00053707"/>
    <w:rsid w:val="000F7AE0"/>
    <w:rsid w:val="00105754"/>
    <w:rsid w:val="00167AD4"/>
    <w:rsid w:val="00182D25"/>
    <w:rsid w:val="001C360F"/>
    <w:rsid w:val="001C7D8A"/>
    <w:rsid w:val="001D3374"/>
    <w:rsid w:val="00243046"/>
    <w:rsid w:val="00262969"/>
    <w:rsid w:val="003316F4"/>
    <w:rsid w:val="00336833"/>
    <w:rsid w:val="003E253D"/>
    <w:rsid w:val="003F5A69"/>
    <w:rsid w:val="00403363"/>
    <w:rsid w:val="0041253E"/>
    <w:rsid w:val="00437F44"/>
    <w:rsid w:val="004C4BC0"/>
    <w:rsid w:val="005455A2"/>
    <w:rsid w:val="00571B6E"/>
    <w:rsid w:val="005B0133"/>
    <w:rsid w:val="005D639B"/>
    <w:rsid w:val="00673716"/>
    <w:rsid w:val="006D7A1C"/>
    <w:rsid w:val="006F68FD"/>
    <w:rsid w:val="00706DE1"/>
    <w:rsid w:val="00716D08"/>
    <w:rsid w:val="00741B11"/>
    <w:rsid w:val="0074446A"/>
    <w:rsid w:val="007C587E"/>
    <w:rsid w:val="007D5173"/>
    <w:rsid w:val="00834AD9"/>
    <w:rsid w:val="0086081A"/>
    <w:rsid w:val="008658FA"/>
    <w:rsid w:val="008B23AF"/>
    <w:rsid w:val="00935A67"/>
    <w:rsid w:val="00987818"/>
    <w:rsid w:val="009C4415"/>
    <w:rsid w:val="009C57CF"/>
    <w:rsid w:val="009D5C3B"/>
    <w:rsid w:val="00A3524E"/>
    <w:rsid w:val="00A367DC"/>
    <w:rsid w:val="00A87B37"/>
    <w:rsid w:val="00AA3C31"/>
    <w:rsid w:val="00AB7486"/>
    <w:rsid w:val="00AD3480"/>
    <w:rsid w:val="00B30C04"/>
    <w:rsid w:val="00B41C20"/>
    <w:rsid w:val="00B7153E"/>
    <w:rsid w:val="00BC4151"/>
    <w:rsid w:val="00BE4964"/>
    <w:rsid w:val="00BF3F64"/>
    <w:rsid w:val="00CD2AD0"/>
    <w:rsid w:val="00DA49BA"/>
    <w:rsid w:val="00DD725B"/>
    <w:rsid w:val="00DE07DC"/>
    <w:rsid w:val="00E02C93"/>
    <w:rsid w:val="00EA28EE"/>
    <w:rsid w:val="00EB019A"/>
    <w:rsid w:val="00F122B7"/>
    <w:rsid w:val="00F241F2"/>
    <w:rsid w:val="00F33E6C"/>
    <w:rsid w:val="00F471E5"/>
    <w:rsid w:val="00F55065"/>
    <w:rsid w:val="00F8057C"/>
    <w:rsid w:val="00FB47A6"/>
    <w:rsid w:val="00FC535A"/>
    <w:rsid w:val="00FE6F38"/>
    <w:rsid w:val="00FF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482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7DC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E07DC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63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39B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D63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39B"/>
    <w:rPr>
      <w:rFonts w:eastAsiaTheme="minorEastAsia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16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7F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F44"/>
    <w:rPr>
      <w:rFonts w:ascii="Segoe UI" w:eastAsiaTheme="minorEastAsia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7DC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E07DC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63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39B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D63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39B"/>
    <w:rPr>
      <w:rFonts w:eastAsiaTheme="minorEastAsia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16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7F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F44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505B8-95DB-4849-AFB8-08B32384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63</Words>
  <Characters>1347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.Jozauska</dc:creator>
  <cp:lastModifiedBy>Jana</cp:lastModifiedBy>
  <cp:revision>2</cp:revision>
  <cp:lastPrinted>2017-10-04T09:02:00Z</cp:lastPrinted>
  <dcterms:created xsi:type="dcterms:W3CDTF">2019-12-08T09:51:00Z</dcterms:created>
  <dcterms:modified xsi:type="dcterms:W3CDTF">2019-12-08T09:51:00Z</dcterms:modified>
</cp:coreProperties>
</file>